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D67EF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B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341186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6C5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3A6C5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Б.1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ОД.2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Методика обучения и воспитания 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в </w:t>
      </w:r>
      <w:proofErr w:type="gramStart"/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дошкольно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м</w:t>
      </w:r>
      <w:proofErr w:type="gramEnd"/>
    </w:p>
    <w:p w:rsidR="00AD67EF" w:rsidRPr="00474E61" w:rsidRDefault="003A6C52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образовании</w:t>
      </w:r>
      <w:proofErr w:type="gramEnd"/>
      <w:r w:rsidR="00AD67EF"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3A6C52" w:rsidRPr="00474E61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1186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3A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и воспитания 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>м образова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Pr="00A56C8D" w:rsidRDefault="00F97FEA" w:rsidP="00F97FEA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F97FEA" w:rsidRDefault="00F97FEA" w:rsidP="00F97FE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bookmarkStart w:id="1" w:name="_GoBack"/>
      <w:bookmarkEnd w:id="1"/>
      <w:r w:rsidR="001B469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______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F97FEA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sz w:val="28"/>
        </w:rPr>
        <w:t>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Default="00F97FEA" w:rsidP="00F9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F97FEA" w:rsidRPr="00474E61" w:rsidRDefault="00F97FEA" w:rsidP="00F97FE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071E76" w:rsidRPr="00393166" w:rsidTr="00E66BC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393166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393166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3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уществляет педагогическое сопровождение социализации  обучающихся на уровне дошкольного образова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4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Ф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ормирует позитивный психологический климат в группе и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теории и технологии учета возрастных особенностей обучающихся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учебной и воспитательной деятельности обучающихся, в том числе с особыми образовательными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потребностями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E66B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ОПК-4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именяет методы и приемы становления нравственного отношения обучающихся к окружающей действительност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</w:t>
            </w: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учреждениях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ПК-7-В-1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>существляет отбор форм, методов, приемов взаимодействия с разными участниками образовательного процесса (обучающимися, родителями) в соответствии с контекстом ситуаци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закономерности и особенности формирования детско-взрослых сообществ, психолого-педагогические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зрешать межличностные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техниками и приемами взаимодействия с участниками образовательных отношений в рамках реализации 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071E76" w:rsidRDefault="00071E76" w:rsidP="00071E76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1E76" w:rsidRDefault="00071E76" w:rsidP="00071E76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2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2B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Общие основы дошкольного образования</w:t>
      </w:r>
    </w:p>
    <w:p w:rsidR="00A73165" w:rsidRPr="00A73165" w:rsidRDefault="00A73165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21A06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Закону РФ «Об образовании» право на дошкольное образование государство обеспечивает путем создания системы дошкольного образов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которая представляет собой совокупность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; сети дошкольных учреждений, реализующих программы дошкольного образования; органов управления образование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дошкольных учреждений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и сети дошкольных учреж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Конвенции о правах ребенка ребенок имеет право свободно 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ать свое мнение. Это право включает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вечать на сформулированные вопросы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у искать, получать и передавать информацию с помощью средств по 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у ребенка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 соглашаться с требованием взрослого, оспаривать его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анитарно-эпидемиологическим правилам и нормативам к дням наиболее высокой работоспособности относятся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ник, среда, четверг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федеральной программе развития образования приоритетными направлениями в сфере дошкольного образования являютс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ституционного права на дошкольное образование и его качест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ещения ребенком детского сада по месту житель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ети коррекционных образовательных учреждений.</w:t>
      </w:r>
    </w:p>
    <w:p w:rsidR="00BC45E0" w:rsidRDefault="00BC45E0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ой документ, который в обязательном порядке должен содержать положения о правах и обязанностях педагога – это: </w:t>
      </w:r>
    </w:p>
    <w:p w:rsidR="00A73165" w:rsidRPr="00A73165" w:rsidRDefault="007F7C22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детьми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ых фактов, понимание сути происходящего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сбора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о поведении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ени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прямо от ребенк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ограммы дошкольного образования обязательным требованием к построению системы мониторинга является: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етание низко формализованных и высоко формализованных методов, обеспечивающее объективность и точность наблюдаемых данных; 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блюдений за поведением детей;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ых видов тестирования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и материалы для организованных занятий с детьм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и все его помещения, а также сооружения, окружа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тский сад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е жизненное пространство, способное обеспечить развитие и саморазвитие ребенка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 среды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хем, моделей, макет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пециальных условий, стимулирующих детей к определенному виду деятельност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максимального количества игр, игрушек, оборудования, пос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целью компетентностного подхода в дошкольном образо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передача взрослым определенной суммы знаний, у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 проявление ребенком опыта самостоятельных действий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еятельности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м условием становления компетентност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зрослым действиям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ебенку права выбора и обеспечение поддержки со сто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зрослых; 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инги, обеспечивающие навыки правильного действия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е образовательные области соответствуют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ой общеобразовательной программы дошкольного образовани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эстетическое, умственное воспитание, развитие речи и др.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; коммуникация; познание и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, патриотическое, трудовое воспитание и др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деятельности являются ведущими в дошкольном возраст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еятельность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м процессе родители (их законные представители) в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ов выступают в роли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ов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в организации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образовательного процесс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е взаимодействие между сотрудниками детского сада строится на основ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 и сотрудниче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Д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дошкольного образования содержание образовательной области «Физическая культура» направлено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формирования у детей интереса и ценностного отнош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занятиям физической культурой, гармоничное физическое развитие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умений и физических качеств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но-гигиенических навыков и двигательной активн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формами организации двигательной деятельности детей в дошкольном учреждении является: 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 и самостоятельная двигательная деятельность 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детей и деятельность в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ых моментах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двигательного характера и самостоятельная д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ая деятельность дете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воспитательно-образовательного процесса строится исх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я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граммы и содержания методических рекомендаций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детей и задач их развития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из интересов воспитанников.</w:t>
      </w:r>
    </w:p>
    <w:p w:rsidR="00A932B5" w:rsidRDefault="00BC45E0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в работе детского сада и школы подразумевает:</w:t>
      </w:r>
    </w:p>
    <w:p w:rsidR="00A73165" w:rsidRPr="00A73165" w:rsidRDefault="00637CB7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требования школы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школ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прерывности в развитии способностей и возможностей 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современного дошкольного образования являе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школе; 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, умений и навыков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интегративных качеств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вид мышления детей старшего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-логическ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сновные факторы развития детей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, активность ребенка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наследствен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методам коррекции относя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едагогическ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ы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ериод раннего детства по ведущему виду деятельности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эмоциональное общен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</w:t>
      </w:r>
      <w:proofErr w:type="spell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ая</w:t>
      </w:r>
      <w:proofErr w:type="spell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.</w:t>
      </w:r>
    </w:p>
    <w:p w:rsidR="00AE3172" w:rsidRDefault="00AE3172" w:rsidP="00AE3172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е, независимость в упр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ая закономерность, </w:t>
      </w:r>
      <w:proofErr w:type="spell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ость</w:t>
      </w:r>
      <w:proofErr w:type="spell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-либо явления его внутренними зако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, происходящий в об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6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выбора одного из двух или нескольких возможных реш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, направлений, нужных вариа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ая из исключающих друг друга возмож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идность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7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: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изменение чего-либо или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изменить, разнообразить, уклониться от основного т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305D" w:rsidRP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8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ость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ние знаниями, позволяющими судить о чём-либо, высказывать в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, авторитетное мнение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 вопросов, в которых кто-либо хорошо осведомлён; круг чьих-то по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чий, пра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9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взглядов </w:t>
      </w:r>
      <w:proofErr w:type="gram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е явления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ние чего-либо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рассмотрения каких-либо явлений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0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(образовательная)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…: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кое изложение содержания учебного материал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ение содержания и цели образовательной, педагогической деяте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ысел, план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ка зрения, мнение в вопросе педагогической деятель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CB7" w:rsidRDefault="00637CB7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едагогического процесса в дошкольном уч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каком документе утвержден Федеральный государственный образов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тельный стандарт дошкольного образования?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73165" w:rsidRPr="00A73165">
        <w:rPr>
          <w:sz w:val="28"/>
          <w:szCs w:val="28"/>
        </w:rPr>
        <w:t xml:space="preserve"> Федеральный закон № 273-ФЗ «Об образовании в Российской Федер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ции»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риказ МО и науки РФ от 17.10.2013 № 1155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Устав ДОУ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Г)</w:t>
      </w:r>
      <w:r w:rsidR="00A73165" w:rsidRPr="00A73165">
        <w:rPr>
          <w:rStyle w:val="apple-converted-space"/>
          <w:sz w:val="28"/>
          <w:szCs w:val="28"/>
        </w:rPr>
        <w:t> </w:t>
      </w:r>
      <w:r w:rsidR="00A73165" w:rsidRPr="00A932B5">
        <w:rPr>
          <w:sz w:val="28"/>
          <w:szCs w:val="28"/>
        </w:rPr>
        <w:t>Приказ МО и науки РФ от 20.09.2013 № 1082.</w:t>
      </w:r>
    </w:p>
    <w:p w:rsidR="00A73165" w:rsidRPr="00A73165" w:rsidRDefault="00A7316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932B5" w:rsidRPr="00A932B5">
        <w:rPr>
          <w:b/>
          <w:sz w:val="28"/>
          <w:szCs w:val="28"/>
        </w:rPr>
        <w:t>2</w:t>
      </w:r>
      <w:r w:rsidRPr="00A73165">
        <w:rPr>
          <w:sz w:val="28"/>
          <w:szCs w:val="28"/>
        </w:rPr>
        <w:t xml:space="preserve"> </w:t>
      </w:r>
      <w:r w:rsidR="00B76DD2">
        <w:rPr>
          <w:sz w:val="28"/>
          <w:szCs w:val="28"/>
        </w:rPr>
        <w:t>О</w:t>
      </w:r>
      <w:r w:rsidRPr="00A73165">
        <w:rPr>
          <w:sz w:val="28"/>
          <w:szCs w:val="28"/>
        </w:rPr>
        <w:t>сновн</w:t>
      </w:r>
      <w:r w:rsidR="00A932B5">
        <w:rPr>
          <w:sz w:val="28"/>
          <w:szCs w:val="28"/>
        </w:rPr>
        <w:t>ы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направления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развития ребёнка</w:t>
      </w:r>
      <w:r w:rsidR="00B76DD2">
        <w:rPr>
          <w:sz w:val="28"/>
          <w:szCs w:val="28"/>
        </w:rPr>
        <w:t xml:space="preserve"> являютс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Социально-личност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знавательно-речев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знавате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Интеллектуа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Художественно-эстетическое</w:t>
      </w:r>
      <w:r>
        <w:rPr>
          <w:sz w:val="28"/>
          <w:szCs w:val="28"/>
        </w:rPr>
        <w:t>;</w:t>
      </w:r>
    </w:p>
    <w:p w:rsidR="00A932B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изическ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Социально-коммуникатив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Речевое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3</w:t>
      </w:r>
      <w:proofErr w:type="gramStart"/>
      <w:r w:rsidR="00A73165" w:rsidRPr="00A73165">
        <w:rPr>
          <w:sz w:val="28"/>
          <w:szCs w:val="28"/>
        </w:rPr>
        <w:t xml:space="preserve"> У</w:t>
      </w:r>
      <w:proofErr w:type="gramEnd"/>
      <w:r w:rsidR="00A73165" w:rsidRPr="00A73165">
        <w:rPr>
          <w:sz w:val="28"/>
          <w:szCs w:val="28"/>
        </w:rPr>
        <w:t>кажите части образовательной программы дошкольного образования (далее – Программа)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аннотация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реамбул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обязательная часть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часть, формируемая участниками образовательных отношений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4</w:t>
      </w:r>
      <w:proofErr w:type="gramStart"/>
      <w:r w:rsidR="00A73165" w:rsidRPr="00A73165">
        <w:rPr>
          <w:sz w:val="28"/>
          <w:szCs w:val="28"/>
        </w:rPr>
        <w:t xml:space="preserve"> Н</w:t>
      </w:r>
      <w:proofErr w:type="gramEnd"/>
      <w:r w:rsidR="00A73165" w:rsidRPr="00A73165">
        <w:rPr>
          <w:sz w:val="28"/>
          <w:szCs w:val="28"/>
        </w:rPr>
        <w:t>а основании каких документов разрабатывается Программа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Федеральный закон № 273-ФЗ "Об образовании в российской Федерации"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Устав дошкольного образовательного учрежде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Концепция</w:t>
      </w:r>
      <w:r w:rsidR="00A73165" w:rsidRPr="00A73165">
        <w:rPr>
          <w:rStyle w:val="apple-converted-space"/>
          <w:sz w:val="28"/>
          <w:szCs w:val="28"/>
        </w:rPr>
        <w:t> </w:t>
      </w:r>
      <w:hyperlink r:id="rId7" w:history="1">
        <w:r w:rsidR="00A73165" w:rsidRPr="00A73165">
          <w:rPr>
            <w:rStyle w:val="a4"/>
            <w:color w:val="auto"/>
            <w:sz w:val="28"/>
            <w:szCs w:val="28"/>
            <w:u w:val="none"/>
          </w:rPr>
          <w:t>дошкольного воспитания</w:t>
        </w:r>
      </w:hyperlink>
      <w:r>
        <w:rPr>
          <w:rStyle w:val="a4"/>
          <w:color w:val="auto"/>
          <w:sz w:val="28"/>
          <w:szCs w:val="28"/>
          <w:u w:val="none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едеральные государственные требования к структуре основной общео</w:t>
      </w:r>
      <w:r w:rsidR="00A73165" w:rsidRPr="00A73165">
        <w:rPr>
          <w:sz w:val="28"/>
          <w:szCs w:val="28"/>
        </w:rPr>
        <w:t>б</w:t>
      </w:r>
      <w:r w:rsidR="00A73165" w:rsidRPr="00A73165">
        <w:rPr>
          <w:sz w:val="28"/>
          <w:szCs w:val="28"/>
        </w:rPr>
        <w:t>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5</w:t>
      </w:r>
      <w:r w:rsidR="00A73165" w:rsidRPr="00A73165">
        <w:rPr>
          <w:sz w:val="28"/>
          <w:szCs w:val="28"/>
        </w:rPr>
        <w:t xml:space="preserve"> Объём обязательной части Программы составляет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не менее 6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е менее 8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60%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6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части Программы, формируемой участниками образовательных</w:t>
      </w:r>
      <w:r w:rsidR="00B76DD2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от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шений, должны быть представлены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арциальные образовательные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санитарно-гигиенические и оздоровительные мероприят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методик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ормы организации образовательной работы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7</w:t>
      </w:r>
      <w:r w:rsidR="00A73165" w:rsidRPr="00A73165">
        <w:rPr>
          <w:sz w:val="28"/>
          <w:szCs w:val="28"/>
        </w:rPr>
        <w:t xml:space="preserve"> Обязательная часть Программы включает в себ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целевой раздел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здел самостоятельной деятельност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содержательны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раздел совместной деятельности педагога и дете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8</w:t>
      </w:r>
      <w:r w:rsidR="00A73165" w:rsidRPr="00A73165">
        <w:rPr>
          <w:sz w:val="28"/>
          <w:szCs w:val="28"/>
        </w:rPr>
        <w:t xml:space="preserve"> Часть Программы, формируемая участниками образовательных отнош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ний, должна содержать следующие разделы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ланируемые результат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Аналитическая справ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целевой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Содержатель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Раздел мониторинг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9</w:t>
      </w:r>
      <w:r w:rsidR="00D41BF1">
        <w:rPr>
          <w:b/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Непрерывная продолжительность процедуры</w:t>
      </w:r>
      <w:r w:rsidR="00D41BF1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психолого-педагогического тестирования детей старшего дошкольного возраста не должна превышать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25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20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0</w:t>
      </w:r>
      <w:proofErr w:type="gramStart"/>
      <w:r w:rsidR="00A73165" w:rsidRPr="00A73165">
        <w:rPr>
          <w:sz w:val="28"/>
          <w:szCs w:val="28"/>
        </w:rPr>
        <w:t xml:space="preserve"> К</w:t>
      </w:r>
      <w:proofErr w:type="gramEnd"/>
      <w:r w:rsidR="00A73165" w:rsidRPr="00A73165">
        <w:rPr>
          <w:sz w:val="28"/>
          <w:szCs w:val="28"/>
        </w:rPr>
        <w:t>акие качества ребенка исследуются в процессе мониторинга</w:t>
      </w:r>
      <w:r w:rsidR="00D41BF1">
        <w:rPr>
          <w:sz w:val="28"/>
          <w:szCs w:val="28"/>
        </w:rPr>
        <w:t>?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Интеллектуаль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Физиче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Возра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Лидер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Нравственные качеств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1</w:t>
      </w:r>
      <w:r w:rsidR="00A73165" w:rsidRPr="00A73165">
        <w:rPr>
          <w:sz w:val="28"/>
          <w:szCs w:val="28"/>
        </w:rPr>
        <w:t xml:space="preserve"> Определите фразы, являющиеся наблюдением</w:t>
      </w:r>
      <w:proofErr w:type="gramStart"/>
      <w:r w:rsidR="00D41BF1">
        <w:rPr>
          <w:sz w:val="28"/>
          <w:szCs w:val="28"/>
        </w:rPr>
        <w:t>,:</w:t>
      </w:r>
      <w:proofErr w:type="gramEnd"/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Знает названия цветов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а занятиях сидит, заткнув уши пальцами рук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Не умеет оценивать свою работу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Настя подметает пол на веранде и говорит, ни к кому не обращаясь: «Н</w:t>
      </w:r>
      <w:r w:rsidR="00A73165" w:rsidRPr="00A73165">
        <w:rPr>
          <w:sz w:val="28"/>
          <w:szCs w:val="28"/>
        </w:rPr>
        <w:t>и</w:t>
      </w:r>
      <w:r w:rsidR="00A73165" w:rsidRPr="00A73165">
        <w:rPr>
          <w:sz w:val="28"/>
          <w:szCs w:val="28"/>
        </w:rPr>
        <w:t>где порядка нет, ни дома, ни здесь. Куда бы деться? 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В ходе игры рассказывает сам себе, что делает, для кого, что будет потом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2</w:t>
      </w:r>
      <w:proofErr w:type="gramStart"/>
      <w:r w:rsidR="00A73165" w:rsidRPr="00A73165">
        <w:rPr>
          <w:sz w:val="28"/>
          <w:szCs w:val="28"/>
        </w:rPr>
        <w:t xml:space="preserve">  П</w:t>
      </w:r>
      <w:proofErr w:type="gramEnd"/>
      <w:r w:rsidR="00A73165" w:rsidRPr="00A73165">
        <w:rPr>
          <w:sz w:val="28"/>
          <w:szCs w:val="28"/>
        </w:rPr>
        <w:t>еречислите основные п</w:t>
      </w:r>
      <w:r>
        <w:rPr>
          <w:sz w:val="28"/>
          <w:szCs w:val="28"/>
        </w:rPr>
        <w:t>ринципы дошкольного образования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, обогащение (амплификация) детского ра</w:t>
      </w:r>
      <w:r w:rsidR="00A73165" w:rsidRPr="00A73165">
        <w:rPr>
          <w:sz w:val="28"/>
          <w:szCs w:val="28"/>
        </w:rPr>
        <w:t>з</w:t>
      </w:r>
      <w:r w:rsidR="00A73165" w:rsidRPr="00A73165">
        <w:rPr>
          <w:sz w:val="28"/>
          <w:szCs w:val="28"/>
        </w:rPr>
        <w:t>вития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="00A73165" w:rsidRPr="00A73165">
        <w:rPr>
          <w:sz w:val="28"/>
          <w:szCs w:val="28"/>
        </w:rPr>
        <w:t>в</w:t>
      </w:r>
      <w:r w:rsidR="00A73165" w:rsidRPr="00A73165">
        <w:rPr>
          <w:sz w:val="28"/>
          <w:szCs w:val="28"/>
        </w:rPr>
        <w:t>ным в выборе содержания своего образования, становится субъектом образ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вания (далее - индивидуализация дошкольного образован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содействие и сотрудничество детей и взрослых, признание ребенка пол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ценным участником (субъектом) образовательных отношени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поддержка инициативы детей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отрудничество Организации с семье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приобщение детей к социокультурным нормам, традициям семьи, общ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ства и государства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A73165" w:rsidRPr="00A73165">
        <w:rPr>
          <w:sz w:val="28"/>
          <w:szCs w:val="28"/>
        </w:rPr>
        <w:t xml:space="preserve"> формирование познавательных интересов и познавательных действий р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бенка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)</w:t>
      </w:r>
      <w:r w:rsidR="00A73165" w:rsidRPr="00A73165">
        <w:rPr>
          <w:sz w:val="28"/>
          <w:szCs w:val="28"/>
        </w:rPr>
        <w:t xml:space="preserve"> учет этнокультурной ситуации развития детей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1</w:t>
      </w:r>
      <w:r w:rsidR="00D41BF1">
        <w:rPr>
          <w:b/>
          <w:sz w:val="28"/>
          <w:szCs w:val="28"/>
        </w:rPr>
        <w:t>3</w:t>
      </w:r>
      <w:r w:rsidR="00A73165" w:rsidRPr="00A73165">
        <w:rPr>
          <w:sz w:val="28"/>
          <w:szCs w:val="28"/>
        </w:rPr>
        <w:t xml:space="preserve"> Оценка индивидуального развития детей при реализации ООП </w:t>
      </w:r>
      <w:proofErr w:type="gramStart"/>
      <w:r w:rsidR="00A73165" w:rsidRPr="00A73165">
        <w:rPr>
          <w:sz w:val="28"/>
          <w:szCs w:val="28"/>
        </w:rPr>
        <w:t>ДО</w:t>
      </w:r>
      <w:proofErr w:type="gramEnd"/>
      <w:r w:rsidR="00A73165" w:rsidRPr="00A73165">
        <w:rPr>
          <w:sz w:val="28"/>
          <w:szCs w:val="28"/>
        </w:rPr>
        <w:t xml:space="preserve"> м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жет проводиться в форме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едаг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нней коррекционной помощи детям с ОВЗ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3165" w:rsidRPr="00A73165">
        <w:rPr>
          <w:sz w:val="28"/>
          <w:szCs w:val="28"/>
        </w:rPr>
        <w:t>психол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3165" w:rsidRPr="00A73165">
        <w:rPr>
          <w:sz w:val="28"/>
          <w:szCs w:val="28"/>
        </w:rPr>
        <w:t>комплексного обследования медицинских специалистов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2.</w:t>
      </w:r>
      <w:r w:rsidR="00A7316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 xml:space="preserve">4 </w:t>
      </w:r>
      <w:r w:rsidR="00A73165" w:rsidRPr="00A73165">
        <w:rPr>
          <w:sz w:val="28"/>
        </w:rPr>
        <w:t>Целевые ориентиры – это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основа объективной оценки </w:t>
      </w:r>
      <w:proofErr w:type="gramStart"/>
      <w:r w:rsidR="00A73165" w:rsidRPr="00A73165">
        <w:rPr>
          <w:sz w:val="28"/>
        </w:rPr>
        <w:t>соответствия</w:t>
      </w:r>
      <w:proofErr w:type="gramEnd"/>
      <w:r w:rsidR="00A73165" w:rsidRPr="00A73165">
        <w:rPr>
          <w:sz w:val="28"/>
        </w:rPr>
        <w:t xml:space="preserve"> установленным требованиям образовательной деятельности и</w:t>
      </w:r>
      <w:r w:rsidR="00A73165" w:rsidRPr="00A73165">
        <w:rPr>
          <w:rStyle w:val="apple-converted-space"/>
          <w:sz w:val="28"/>
        </w:rPr>
        <w:t> </w:t>
      </w:r>
      <w:hyperlink r:id="rId8" w:history="1">
        <w:r w:rsidR="00A73165" w:rsidRPr="00A73165">
          <w:rPr>
            <w:rStyle w:val="a4"/>
            <w:color w:val="auto"/>
            <w:sz w:val="28"/>
            <w:u w:val="none"/>
          </w:rPr>
          <w:t>подготовки</w:t>
        </w:r>
      </w:hyperlink>
      <w:r w:rsidR="00A73165" w:rsidRPr="00A73165">
        <w:rPr>
          <w:rStyle w:val="apple-converted-space"/>
          <w:sz w:val="28"/>
        </w:rPr>
        <w:t> </w:t>
      </w:r>
      <w:r w:rsidR="00A73165" w:rsidRPr="00A73165">
        <w:rPr>
          <w:sz w:val="28"/>
        </w:rPr>
        <w:t>детей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социально-нормативные возрастные характеристики возможных достиж</w:t>
      </w:r>
      <w:r w:rsidR="00A73165" w:rsidRPr="00A73165">
        <w:rPr>
          <w:sz w:val="28"/>
        </w:rPr>
        <w:t>е</w:t>
      </w:r>
      <w:r w:rsidR="00A73165" w:rsidRPr="00A73165">
        <w:rPr>
          <w:sz w:val="28"/>
        </w:rPr>
        <w:t xml:space="preserve">ний ребенка на этапе завершения уровня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показатель качества профессиональной деятельности педагогов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.</w:t>
      </w:r>
    </w:p>
    <w:p w:rsidR="00A73165" w:rsidRPr="00A73165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="00BA0B83">
        <w:rPr>
          <w:b/>
          <w:sz w:val="28"/>
        </w:rPr>
        <w:t>5</w:t>
      </w:r>
      <w:r w:rsidR="00A73165" w:rsidRPr="00A73165">
        <w:rPr>
          <w:sz w:val="28"/>
        </w:rPr>
        <w:t xml:space="preserve"> Освоение основной образовательной программы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не сопровождается проведением промежуточных и </w:t>
      </w:r>
      <w:proofErr w:type="gramStart"/>
      <w:r w:rsidR="00A73165" w:rsidRPr="00A73165">
        <w:rPr>
          <w:sz w:val="28"/>
        </w:rPr>
        <w:t>итоговой</w:t>
      </w:r>
      <w:proofErr w:type="gramEnd"/>
      <w:r w:rsidR="00A73165" w:rsidRPr="00A73165">
        <w:rPr>
          <w:sz w:val="28"/>
        </w:rPr>
        <w:t xml:space="preserve"> аттестаций воспитанников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подлежит непосредственной оценке с последующим вручением диплома выпускника установленного образца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гарантирует развитие приоритетного направления деятельности Орган</w:t>
      </w:r>
      <w:r w:rsidR="00A73165" w:rsidRPr="00A73165">
        <w:rPr>
          <w:sz w:val="28"/>
        </w:rPr>
        <w:t>и</w:t>
      </w:r>
      <w:r w:rsidR="00A73165" w:rsidRPr="00A73165">
        <w:rPr>
          <w:sz w:val="28"/>
        </w:rPr>
        <w:t>зации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Pr="00763715">
        <w:rPr>
          <w:b/>
          <w:sz w:val="28"/>
        </w:rPr>
        <w:t>7</w:t>
      </w:r>
      <w:r w:rsidR="00A73165" w:rsidRPr="00C13880">
        <w:rPr>
          <w:sz w:val="28"/>
        </w:rPr>
        <w:t xml:space="preserve"> Методист – это педагог, который…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владеет современными методиками обучения и развития детей; 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может подсказать коллегам верное решение;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берет на себя ответственность за качество педагогического процесса; </w:t>
      </w:r>
    </w:p>
    <w:p w:rsidR="00A73165" w:rsidRPr="00C13880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все ответы верны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1</w:t>
      </w:r>
      <w:r w:rsidR="00BA0B83">
        <w:rPr>
          <w:b/>
          <w:sz w:val="28"/>
        </w:rPr>
        <w:t>8</w:t>
      </w:r>
      <w:proofErr w:type="gramStart"/>
      <w:r w:rsidR="00BA0B83">
        <w:rPr>
          <w:b/>
          <w:sz w:val="28"/>
        </w:rPr>
        <w:t xml:space="preserve"> </w:t>
      </w:r>
      <w:r w:rsidR="00A73165" w:rsidRPr="00C13880">
        <w:rPr>
          <w:sz w:val="28"/>
        </w:rPr>
        <w:t xml:space="preserve"> О</w:t>
      </w:r>
      <w:proofErr w:type="gramEnd"/>
      <w:r w:rsidR="00A73165" w:rsidRPr="00C13880">
        <w:rPr>
          <w:sz w:val="28"/>
        </w:rPr>
        <w:t xml:space="preserve">существляет ли методист текущий </w:t>
      </w:r>
      <w:proofErr w:type="spellStart"/>
      <w:r w:rsidR="00A73165" w:rsidRPr="00C13880">
        <w:rPr>
          <w:sz w:val="28"/>
        </w:rPr>
        <w:t>внутрисадовский</w:t>
      </w:r>
      <w:proofErr w:type="spellEnd"/>
      <w:r w:rsidR="00A73165" w:rsidRPr="00C13880">
        <w:rPr>
          <w:sz w:val="28"/>
        </w:rPr>
        <w:t xml:space="preserve"> контроль и мон</w:t>
      </w:r>
      <w:r w:rsidR="00A73165" w:rsidRPr="00C13880">
        <w:rPr>
          <w:sz w:val="28"/>
        </w:rPr>
        <w:t>и</w:t>
      </w:r>
      <w:r w:rsidR="00A73165" w:rsidRPr="00C13880">
        <w:rPr>
          <w:sz w:val="28"/>
        </w:rPr>
        <w:t>торинг?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Не</w:t>
      </w:r>
      <w:r>
        <w:rPr>
          <w:sz w:val="28"/>
        </w:rPr>
        <w:t>т, это функция заведующего ДОО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Нет, педагоги должны сами контролировать качество воспитательного про</w:t>
      </w:r>
      <w:r>
        <w:rPr>
          <w:sz w:val="28"/>
        </w:rPr>
        <w:t>цесса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Да, это является одн</w:t>
      </w:r>
      <w:r>
        <w:rPr>
          <w:sz w:val="28"/>
        </w:rPr>
        <w:t>ой из важных функций методиста;</w:t>
      </w:r>
    </w:p>
    <w:p w:rsidR="00A7316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Да, но только если обнаруживается несоответствие между поставленными целями и результатами в работе педагогов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b/>
          <w:sz w:val="28"/>
        </w:rPr>
        <w:t>2.19</w:t>
      </w:r>
      <w:proofErr w:type="gramStart"/>
      <w:r>
        <w:rPr>
          <w:b/>
          <w:sz w:val="28"/>
        </w:rPr>
        <w:t xml:space="preserve"> </w:t>
      </w:r>
      <w:r w:rsidRPr="0084291F">
        <w:rPr>
          <w:sz w:val="28"/>
        </w:rPr>
        <w:t>С</w:t>
      </w:r>
      <w:proofErr w:type="gramEnd"/>
      <w:r w:rsidRPr="0084291F">
        <w:rPr>
          <w:sz w:val="28"/>
        </w:rPr>
        <w:t>пециально организованный процесс для получения определённого р</w:t>
      </w:r>
      <w:r w:rsidRPr="0084291F">
        <w:rPr>
          <w:sz w:val="28"/>
        </w:rPr>
        <w:t>е</w:t>
      </w:r>
      <w:r w:rsidRPr="0084291F">
        <w:rPr>
          <w:sz w:val="28"/>
        </w:rPr>
        <w:t>зультата на каждом возрастном этапе – это процесс</w:t>
      </w:r>
      <w:r>
        <w:rPr>
          <w:sz w:val="28"/>
        </w:rPr>
        <w:t xml:space="preserve"> …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А</w:t>
      </w:r>
      <w:r>
        <w:rPr>
          <w:sz w:val="28"/>
        </w:rPr>
        <w:t>)</w:t>
      </w:r>
      <w:r w:rsidRPr="0084291F">
        <w:rPr>
          <w:sz w:val="28"/>
        </w:rPr>
        <w:t xml:space="preserve"> воспитатель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Б</w:t>
      </w:r>
      <w:r>
        <w:rPr>
          <w:sz w:val="28"/>
        </w:rPr>
        <w:t>)</w:t>
      </w:r>
      <w:r w:rsidRPr="0084291F">
        <w:rPr>
          <w:sz w:val="28"/>
        </w:rPr>
        <w:t xml:space="preserve"> педагогически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В</w:t>
      </w:r>
      <w:r>
        <w:rPr>
          <w:sz w:val="28"/>
        </w:rPr>
        <w:t>)</w:t>
      </w:r>
      <w:r w:rsidRPr="0084291F">
        <w:rPr>
          <w:sz w:val="28"/>
        </w:rPr>
        <w:t xml:space="preserve"> учеб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Г</w:t>
      </w:r>
      <w:r>
        <w:rPr>
          <w:sz w:val="28"/>
        </w:rPr>
        <w:t>)</w:t>
      </w:r>
      <w:r w:rsidRPr="0084291F">
        <w:rPr>
          <w:sz w:val="28"/>
        </w:rPr>
        <w:t xml:space="preserve"> образовательны</w:t>
      </w:r>
      <w:r>
        <w:rPr>
          <w:sz w:val="28"/>
        </w:rPr>
        <w:t>й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b/>
          <w:sz w:val="28"/>
        </w:rPr>
        <w:t xml:space="preserve">2.20 </w:t>
      </w:r>
      <w:r w:rsidRPr="0084291F">
        <w:rPr>
          <w:rStyle w:val="a6"/>
          <w:b w:val="0"/>
          <w:color w:val="000000"/>
          <w:sz w:val="28"/>
          <w:szCs w:val="26"/>
        </w:rPr>
        <w:t>Главными факторами воспитания и развития личности является</w:t>
      </w:r>
      <w:r>
        <w:rPr>
          <w:rStyle w:val="a6"/>
          <w:b w:val="0"/>
          <w:color w:val="000000"/>
          <w:sz w:val="28"/>
          <w:szCs w:val="26"/>
        </w:rPr>
        <w:t>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А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деятельность и обще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lastRenderedPageBreak/>
        <w:t>Б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воспитание и обучения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В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емейное воспита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Г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реда</w:t>
      </w:r>
      <w:r>
        <w:rPr>
          <w:rStyle w:val="a6"/>
          <w:b w:val="0"/>
          <w:color w:val="000000"/>
          <w:sz w:val="28"/>
          <w:szCs w:val="26"/>
        </w:rPr>
        <w:t>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b/>
          <w:bCs/>
          <w:sz w:val="28"/>
          <w:szCs w:val="28"/>
        </w:rPr>
        <w:t>2.21</w:t>
      </w:r>
      <w:proofErr w:type="gramStart"/>
      <w:r w:rsidRPr="001F1B60">
        <w:rPr>
          <w:bCs/>
          <w:sz w:val="28"/>
          <w:szCs w:val="28"/>
        </w:rPr>
        <w:t xml:space="preserve"> </w:t>
      </w:r>
      <w:r w:rsidRPr="001F1B60">
        <w:rPr>
          <w:sz w:val="28"/>
          <w:szCs w:val="28"/>
        </w:rPr>
        <w:t>У</w:t>
      </w:r>
      <w:proofErr w:type="gramEnd"/>
      <w:r w:rsidRPr="001F1B60">
        <w:rPr>
          <w:sz w:val="28"/>
          <w:szCs w:val="28"/>
        </w:rPr>
        <w:t>кажите вариант ответа, отражающий наиболее полное определение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sz w:val="28"/>
          <w:szCs w:val="28"/>
        </w:rPr>
        <w:t>предмета теории и методики развития речи детей как науки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B60">
        <w:rPr>
          <w:sz w:val="28"/>
          <w:szCs w:val="28"/>
        </w:rPr>
        <w:t>) Теория и методика развития речи детей изучает закономерности педаг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гической деятельности, направленной на формирование речи у детей д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школьного возраста в детском саду.</w:t>
      </w:r>
    </w:p>
    <w:p w:rsid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F1B60">
        <w:rPr>
          <w:sz w:val="28"/>
          <w:szCs w:val="28"/>
        </w:rPr>
        <w:t>) Предметом изучения теории и методики развития речи детей является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роцесс овладения детьми родной речью и навыками речевого общения в условиях целенаправленного педагогического воздействия. Она изучает з</w:t>
      </w:r>
      <w:r w:rsidRPr="001F1B60">
        <w:rPr>
          <w:sz w:val="28"/>
          <w:szCs w:val="28"/>
        </w:rPr>
        <w:t>а</w:t>
      </w:r>
      <w:r w:rsidRPr="001F1B60">
        <w:rPr>
          <w:sz w:val="28"/>
          <w:szCs w:val="28"/>
        </w:rPr>
        <w:t>кономерности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едагогической деятельности, направленной на формирование правильной устной речи и навыков речевого общения у детей дошкольного возраста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фамилии отечественных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ученых, оказавших существенное вл</w:t>
      </w:r>
      <w:r w:rsidR="00E81E21">
        <w:rPr>
          <w:rFonts w:ascii="Times New Roman" w:hAnsi="Times New Roman" w:cs="Times New Roman"/>
          <w:iCs/>
          <w:sz w:val="28"/>
          <w:szCs w:val="28"/>
        </w:rPr>
        <w:t>и</w:t>
      </w:r>
      <w:r w:rsidR="00E81E21">
        <w:rPr>
          <w:rFonts w:ascii="Times New Roman" w:hAnsi="Times New Roman" w:cs="Times New Roman"/>
          <w:iCs/>
          <w:sz w:val="28"/>
          <w:szCs w:val="28"/>
        </w:rPr>
        <w:t>я</w:t>
      </w:r>
      <w:r w:rsidRPr="00E81E21">
        <w:rPr>
          <w:rFonts w:ascii="Times New Roman" w:hAnsi="Times New Roman" w:cs="Times New Roman"/>
          <w:iCs/>
          <w:sz w:val="28"/>
          <w:szCs w:val="28"/>
        </w:rPr>
        <w:t>ние на становление методики развития речи детей как науки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И.Г. Песталоцц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К.Д. Уши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М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>) Е.И. Тихеев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sz w:val="28"/>
          <w:szCs w:val="28"/>
        </w:rPr>
        <w:t>) Я.А. Коме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Е.Н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F1B60" w:rsidRPr="00E81E21">
        <w:rPr>
          <w:sz w:val="28"/>
          <w:szCs w:val="28"/>
        </w:rPr>
        <w:t>) А.С. Симонович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из перечисленных практические методы развития речи детей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экскурс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рассматривание натуральных предметов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ресказ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ы-драматизац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обобщающая бесед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упражн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ластические этюды;</w:t>
      </w:r>
    </w:p>
    <w:p w:rsidR="0084291F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1F1B60" w:rsidRPr="00E81E21">
        <w:rPr>
          <w:iCs/>
          <w:sz w:val="28"/>
          <w:szCs w:val="28"/>
        </w:rPr>
        <w:t xml:space="preserve">) </w:t>
      </w:r>
      <w:r w:rsidR="001F1B60" w:rsidRPr="00E81E21">
        <w:rPr>
          <w:sz w:val="28"/>
          <w:szCs w:val="28"/>
        </w:rPr>
        <w:t>инсцениров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4</w:t>
      </w:r>
      <w:proofErr w:type="gramStart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О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дной из основных форм музыкального воспитания дошкольников я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 w:rsidRPr="00E81E21">
        <w:rPr>
          <w:rFonts w:ascii="Times New Roman" w:hAnsi="Times New Roman" w:cs="Times New Roman"/>
          <w:iCs/>
          <w:sz w:val="28"/>
          <w:szCs w:val="28"/>
        </w:rPr>
        <w:t>ляется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занятие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1B60" w:rsidRPr="00E81E21">
        <w:rPr>
          <w:rFonts w:ascii="Times New Roman" w:hAnsi="Times New Roman" w:cs="Times New Roman"/>
          <w:sz w:val="28"/>
          <w:szCs w:val="28"/>
        </w:rPr>
        <w:t>музыкально-дидактическая игр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ние;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5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Теория и методика музыкального воспитания дошкольников – это:</w:t>
      </w:r>
    </w:p>
    <w:p w:rsid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ознакомления с окружающим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физического развития;</w:t>
      </w:r>
    </w:p>
    <w:p w:rsid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1B60" w:rsidRPr="00E81E21">
        <w:rPr>
          <w:sz w:val="28"/>
          <w:szCs w:val="28"/>
        </w:rPr>
        <w:t xml:space="preserve">средство эстетического воспитания; 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1F1B60" w:rsidRPr="00E81E21">
        <w:rPr>
          <w:sz w:val="28"/>
          <w:szCs w:val="28"/>
        </w:rPr>
        <w:t xml:space="preserve"> средство умственного развития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з перечисленных видов занятий по игрушкам укажите сюжетные рас-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iCs/>
          <w:sz w:val="28"/>
          <w:szCs w:val="28"/>
        </w:rPr>
        <w:t>сказы детей дошкольного возраста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описание игрушк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рассказ по набору игрушек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рассказ по отдельной игрушке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1B60" w:rsidRPr="00E81E21">
        <w:rPr>
          <w:sz w:val="28"/>
          <w:szCs w:val="28"/>
        </w:rPr>
        <w:t>) дидактические игры на описание игруш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7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ак интерпретирует понятие «звуковая культура речи» О.И. Соловьёва?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правильное произношение слов, правиль</w:t>
      </w:r>
      <w:r>
        <w:rPr>
          <w:rFonts w:ascii="Times New Roman" w:hAnsi="Times New Roman" w:cs="Times New Roman"/>
          <w:sz w:val="28"/>
          <w:szCs w:val="28"/>
        </w:rPr>
        <w:t xml:space="preserve">ное и чистое произношение </w:t>
      </w:r>
      <w:r w:rsidR="001F1B60" w:rsidRPr="00E81E21">
        <w:rPr>
          <w:rFonts w:ascii="Times New Roman" w:hAnsi="Times New Roman" w:cs="Times New Roman"/>
          <w:sz w:val="28"/>
          <w:szCs w:val="28"/>
        </w:rPr>
        <w:t>зв</w:t>
      </w:r>
      <w:r w:rsidR="001F1B60" w:rsidRPr="00E81E21">
        <w:rPr>
          <w:rFonts w:ascii="Times New Roman" w:hAnsi="Times New Roman" w:cs="Times New Roman"/>
          <w:sz w:val="28"/>
          <w:szCs w:val="28"/>
        </w:rPr>
        <w:t>у</w:t>
      </w:r>
      <w:r w:rsidR="001F1B60" w:rsidRPr="00E81E21">
        <w:rPr>
          <w:rFonts w:ascii="Times New Roman" w:hAnsi="Times New Roman" w:cs="Times New Roman"/>
          <w:sz w:val="28"/>
          <w:szCs w:val="28"/>
        </w:rPr>
        <w:t>ков, средства речевой выразительност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фонетическая и орфоэпическая правиль</w:t>
      </w:r>
      <w:r>
        <w:rPr>
          <w:rFonts w:ascii="Times New Roman" w:hAnsi="Times New Roman" w:cs="Times New Roman"/>
          <w:sz w:val="28"/>
          <w:szCs w:val="28"/>
        </w:rPr>
        <w:t>ность речи, выразительность ре</w:t>
      </w:r>
      <w:r w:rsidR="001F1B60" w:rsidRPr="00E81E21">
        <w:rPr>
          <w:rFonts w:ascii="Times New Roman" w:hAnsi="Times New Roman" w:cs="Times New Roman"/>
          <w:sz w:val="28"/>
          <w:szCs w:val="28"/>
        </w:rPr>
        <w:t>чи и чёткая дикц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собственно произносительные кач</w:t>
      </w:r>
      <w:r>
        <w:rPr>
          <w:rFonts w:ascii="Times New Roman" w:hAnsi="Times New Roman" w:cs="Times New Roman"/>
          <w:sz w:val="28"/>
          <w:szCs w:val="28"/>
        </w:rPr>
        <w:t xml:space="preserve">ества, характеризующие звучащую </w:t>
      </w:r>
      <w:r w:rsidR="001F1B60" w:rsidRPr="00E81E21">
        <w:rPr>
          <w:rFonts w:ascii="Times New Roman" w:hAnsi="Times New Roman" w:cs="Times New Roman"/>
          <w:sz w:val="28"/>
          <w:szCs w:val="28"/>
        </w:rPr>
        <w:t>речь, элементы звуковой выразительности речи, связанные с ними двиг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1F1B60" w:rsidRPr="00E81E21">
        <w:rPr>
          <w:rFonts w:ascii="Times New Roman" w:hAnsi="Times New Roman" w:cs="Times New Roman"/>
          <w:sz w:val="28"/>
          <w:szCs w:val="28"/>
        </w:rPr>
        <w:t>средства выразительности, элементы культуры речевого общ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чистое и ясное произношение звуков </w:t>
      </w:r>
      <w:r>
        <w:rPr>
          <w:rFonts w:ascii="Times New Roman" w:hAnsi="Times New Roman" w:cs="Times New Roman"/>
          <w:sz w:val="28"/>
          <w:szCs w:val="28"/>
        </w:rPr>
        <w:t>в словах, произношение слов со</w:t>
      </w:r>
      <w:r w:rsidR="001F1B60" w:rsidRPr="00E81E21">
        <w:rPr>
          <w:rFonts w:ascii="Times New Roman" w:hAnsi="Times New Roman" w:cs="Times New Roman"/>
          <w:sz w:val="28"/>
          <w:szCs w:val="28"/>
        </w:rPr>
        <w:t>гла</w:t>
      </w:r>
      <w:r w:rsidR="001F1B60" w:rsidRPr="00E81E21">
        <w:rPr>
          <w:rFonts w:ascii="Times New Roman" w:hAnsi="Times New Roman" w:cs="Times New Roman"/>
          <w:sz w:val="28"/>
          <w:szCs w:val="28"/>
        </w:rPr>
        <w:t>с</w:t>
      </w:r>
      <w:r w:rsidR="001F1B60" w:rsidRPr="00E81E21">
        <w:rPr>
          <w:rFonts w:ascii="Times New Roman" w:hAnsi="Times New Roman" w:cs="Times New Roman"/>
          <w:sz w:val="28"/>
          <w:szCs w:val="28"/>
        </w:rPr>
        <w:t>но нормам орфоэпии русского языка, хорош</w:t>
      </w:r>
      <w:r>
        <w:rPr>
          <w:rFonts w:ascii="Times New Roman" w:hAnsi="Times New Roman" w:cs="Times New Roman"/>
          <w:sz w:val="28"/>
          <w:szCs w:val="28"/>
        </w:rPr>
        <w:t>ая дикция, выразительность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B60" w:rsidRPr="00E81E21">
        <w:rPr>
          <w:rFonts w:ascii="Times New Roman" w:hAnsi="Times New Roman" w:cs="Times New Roman"/>
          <w:sz w:val="28"/>
          <w:szCs w:val="28"/>
        </w:rPr>
        <w:t>ской речи.</w:t>
      </w:r>
    </w:p>
    <w:p w:rsidR="00E81E21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8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левом столбике Вы найдёте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чень структурных компонентов </w:t>
      </w:r>
      <w:r w:rsidRPr="00E81E21">
        <w:rPr>
          <w:rFonts w:ascii="Times New Roman" w:hAnsi="Times New Roman" w:cs="Times New Roman"/>
          <w:iCs/>
          <w:sz w:val="28"/>
          <w:szCs w:val="28"/>
        </w:rPr>
        <w:t>(ч</w:t>
      </w:r>
      <w:r w:rsidRPr="00E81E21">
        <w:rPr>
          <w:rFonts w:ascii="Times New Roman" w:hAnsi="Times New Roman" w:cs="Times New Roman"/>
          <w:iCs/>
          <w:sz w:val="28"/>
          <w:szCs w:val="28"/>
        </w:rPr>
        <w:t>а</w:t>
      </w:r>
      <w:r w:rsidRPr="00E81E21">
        <w:rPr>
          <w:rFonts w:ascii="Times New Roman" w:hAnsi="Times New Roman" w:cs="Times New Roman"/>
          <w:iCs/>
          <w:sz w:val="28"/>
          <w:szCs w:val="28"/>
        </w:rPr>
        <w:t>стей) занятия по пересказу, в правом – методические приёмы, используе</w:t>
      </w:r>
      <w:r>
        <w:rPr>
          <w:rFonts w:ascii="Times New Roman" w:hAnsi="Times New Roman" w:cs="Times New Roman"/>
          <w:iCs/>
          <w:sz w:val="28"/>
          <w:szCs w:val="28"/>
        </w:rPr>
        <w:t xml:space="preserve">мые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процессе занятия. Установите связь </w:t>
      </w:r>
      <w:r>
        <w:rPr>
          <w:rFonts w:ascii="Times New Roman" w:hAnsi="Times New Roman" w:cs="Times New Roman"/>
          <w:iCs/>
          <w:sz w:val="28"/>
          <w:szCs w:val="28"/>
        </w:rPr>
        <w:t>между структурным компонентом и приё</w:t>
      </w:r>
      <w:r w:rsidRPr="00E81E21">
        <w:rPr>
          <w:rFonts w:ascii="Times New Roman" w:hAnsi="Times New Roman" w:cs="Times New Roman"/>
          <w:iCs/>
          <w:sz w:val="28"/>
          <w:szCs w:val="28"/>
        </w:rPr>
        <w:t>мами, которые могут использоваться в нём, приписав индекс (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ер) </w:t>
      </w:r>
      <w:r w:rsidRPr="00E81E21">
        <w:rPr>
          <w:rFonts w:ascii="Times New Roman" w:hAnsi="Times New Roman" w:cs="Times New Roman"/>
          <w:iCs/>
          <w:sz w:val="28"/>
          <w:szCs w:val="28"/>
        </w:rPr>
        <w:t>компо</w:t>
      </w:r>
      <w:r>
        <w:rPr>
          <w:rFonts w:ascii="Times New Roman" w:hAnsi="Times New Roman" w:cs="Times New Roman"/>
          <w:iCs/>
          <w:sz w:val="28"/>
          <w:szCs w:val="28"/>
        </w:rPr>
        <w:t>нен</w:t>
      </w:r>
      <w:r w:rsidRPr="00E81E21">
        <w:rPr>
          <w:rFonts w:ascii="Times New Roman" w:hAnsi="Times New Roman" w:cs="Times New Roman"/>
          <w:iCs/>
          <w:sz w:val="28"/>
          <w:szCs w:val="28"/>
        </w:rPr>
        <w:t>та к приёмам, соответствующим этому компонен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1. Подготовка к восприятию текста</w:t>
            </w:r>
          </w:p>
        </w:tc>
        <w:tc>
          <w:tcPr>
            <w:tcW w:w="3793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Упражнение в выразительности речи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2. Организация восприятия текста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Подсказка фраз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3. Работ</w:t>
            </w:r>
            <w:r>
              <w:rPr>
                <w:rFonts w:ascii="Times New Roman" w:hAnsi="Times New Roman" w:cs="Times New Roman"/>
              </w:rPr>
              <w:t>а над текстом, подготовка к пе</w:t>
            </w:r>
            <w:r w:rsidRPr="00E81E21">
              <w:rPr>
                <w:rFonts w:ascii="Times New Roman" w:hAnsi="Times New Roman" w:cs="Times New Roman"/>
              </w:rPr>
              <w:t>ресказу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Наводящий вопрос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4. Орган</w:t>
            </w:r>
            <w:r>
              <w:rPr>
                <w:rFonts w:ascii="Times New Roman" w:hAnsi="Times New Roman" w:cs="Times New Roman"/>
              </w:rPr>
              <w:t xml:space="preserve">изация повторного восприятия </w:t>
            </w:r>
            <w:r w:rsidRPr="00E81E21">
              <w:rPr>
                <w:rFonts w:ascii="Times New Roman" w:hAnsi="Times New Roman" w:cs="Times New Roman"/>
              </w:rPr>
              <w:t>текста с установкой на его запоминание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 w:val="restart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5. Пересказы детей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прос, выявляющий пон</w:t>
            </w:r>
            <w:proofErr w:type="gramStart"/>
            <w:r w:rsidRPr="00E81E21">
              <w:rPr>
                <w:rFonts w:ascii="Times New Roman" w:hAnsi="Times New Roman" w:cs="Times New Roman"/>
              </w:rPr>
              <w:t>и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мание идеи произведения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зъяснение незнакомых слов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спроизводящие вопрос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ние</w:t>
            </w:r>
            <w:proofErr w:type="spellEnd"/>
            <w:r w:rsidRPr="00E81E21">
              <w:rPr>
                <w:rFonts w:ascii="Times New Roman" w:hAnsi="Times New Roman" w:cs="Times New Roman"/>
              </w:rPr>
              <w:t xml:space="preserve"> сказки (ра</w:t>
            </w:r>
            <w:proofErr w:type="gramStart"/>
            <w:r w:rsidRPr="00E81E21">
              <w:rPr>
                <w:rFonts w:ascii="Times New Roman" w:hAnsi="Times New Roman" w:cs="Times New Roman"/>
              </w:rPr>
              <w:t>с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сказа)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Оценка</w:t>
            </w:r>
          </w:p>
        </w:tc>
      </w:tr>
    </w:tbl>
    <w:p w:rsidR="00525570" w:rsidRDefault="00525570" w:rsidP="005255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525570" w:rsidRPr="00525570" w:rsidRDefault="00E81E21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29</w:t>
      </w:r>
      <w:proofErr w:type="gramStart"/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  <w:r w:rsidR="00525570" w:rsidRPr="00525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570" w:rsidRPr="00525570">
        <w:rPr>
          <w:rFonts w:ascii="Times New Roman" w:hAnsi="Times New Roman" w:cs="Times New Roman"/>
          <w:sz w:val="28"/>
          <w:szCs w:val="28"/>
        </w:rPr>
        <w:t xml:space="preserve"> работах, каких перечисленных авторов изложена система обучени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дошкольников спортивным упражнениям? Дайте три правильных ответа: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Голощё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Г.П. Лес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Е.Н. Вави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525570">
        <w:rPr>
          <w:rFonts w:ascii="Times New Roman" w:hAnsi="Times New Roman" w:cs="Times New Roman"/>
          <w:sz w:val="28"/>
          <w:szCs w:val="28"/>
        </w:rPr>
        <w:t xml:space="preserve"> Т.И. Осок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5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570">
        <w:rPr>
          <w:rFonts w:ascii="Times New Roman" w:hAnsi="Times New Roman" w:cs="Times New Roman"/>
          <w:sz w:val="28"/>
          <w:szCs w:val="28"/>
        </w:rPr>
        <w:t>акая формулировка задачи экологического воспитания детей являетс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правильной?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о природе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экологического содержания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системы знаний экологического содержания;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основ экологического сознания.</w:t>
      </w:r>
    </w:p>
    <w:p w:rsidR="001F1B60" w:rsidRDefault="001F1B60" w:rsidP="001F1B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imesNewRomanPSMT"/>
        </w:rPr>
      </w:pPr>
    </w:p>
    <w:p w:rsidR="0088305D" w:rsidRPr="0088305D" w:rsidRDefault="0084291F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едагогические технологии в дошкольном об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и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84291F">
        <w:rPr>
          <w:color w:val="000000"/>
          <w:sz w:val="26"/>
          <w:szCs w:val="26"/>
        </w:rPr>
        <w:t xml:space="preserve"> 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Технология (педагогическая)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– это …: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проект определённой педагогической системы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Б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овокупность способов и средств осуществления педагогических мер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приятий, реализация форм 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В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истематическое и последовательное воплощение на практике заранее спроектированного учебно-воспитательного процесса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Г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все ответы верн</w:t>
      </w:r>
      <w:r>
        <w:rPr>
          <w:rFonts w:ascii="Times New Roman" w:hAnsi="Times New Roman" w:cs="Times New Roman"/>
          <w:color w:val="000000"/>
          <w:sz w:val="28"/>
          <w:szCs w:val="26"/>
        </w:rPr>
        <w:t>ы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редствами формирования элементарных математич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едставлений являются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 и зан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наглядного дидактического материала,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на специальных носит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е конструкто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ет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е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группах ДОУ проводятся сравнительные наблюдения за объ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и старшей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только со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равлено на развитие словесного творчеств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блю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образное восприятие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авильного звукопроиз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 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 детей дошкольного возраста у детей дошкольного возраста в развитии художественного творчества – это…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достижения главной цели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5543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из средств развития речи является вед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2CC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05D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личностно-ориентированных технологий: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создания проблем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определения?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– это часть опыта поколений, которая передается учащимся для достижения поставленной цели согласно выбранным направлениям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– это действия педагога и учащегося, посредством которых пер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 принимается содержание.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равильный ответ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зработкой теоретических основ методики физического воспитания д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школьников в России занимались…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.С.Буре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Т.А. Марк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И.Нечае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Пенье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К. Сусл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.В.Запорожец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.А.Козл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Г.Алям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М.Ю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истяк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В.Т. Кудрявцев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Н.Кожух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Г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, С.Е. Шукшин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А.Ветлуг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О.М. Дьяченко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Н.Доро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Л.Я. Гальперин, С.Л. Новоселова, Н.Н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О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.П.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05E11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йте определение понятию умственн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целенаправленный процесс приобщения детей к моральным ценностям человечества и конкретного обществ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едагогически организованный процесс передачи от поколения к покол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ию способов и знаний, необходимых для физического совершенствования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роцесс философского осмысления жизни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развитие активной мыслительной деятельности дошкольников</w:t>
      </w:r>
      <w:proofErr w:type="gram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включ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ющие формирование интеллектуальных умений и навыков, воображения, восприятия, памяти, мышления, любознательности и умственных способн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й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организация жизни и деятельности детей, способствующая развитию их эстетических чувств, формированию представлений, знаний и оценок о пр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расном в жизни и искусстве.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12D33" w:rsidRPr="00C12D33">
        <w:rPr>
          <w:rFonts w:ascii="Times New Roman" w:eastAsia="Calibri" w:hAnsi="Times New Roman" w:cs="Times New Roman"/>
          <w:sz w:val="28"/>
          <w:szCs w:val="28"/>
        </w:rPr>
        <w:t>ыберите из предложенных нетрадиционные фо</w:t>
      </w:r>
      <w:r>
        <w:rPr>
          <w:rFonts w:ascii="Times New Roman" w:eastAsia="Calibri" w:hAnsi="Times New Roman" w:cs="Times New Roman"/>
          <w:sz w:val="28"/>
          <w:szCs w:val="28"/>
        </w:rPr>
        <w:t>рмы сотрудничества ДОУ с семьей: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вечера вопросов и ответов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наблюдения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анкетирование.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sz w:val="28"/>
          <w:szCs w:val="28"/>
        </w:rPr>
        <w:t>3</w:t>
      </w:r>
      <w:r w:rsidR="00F5792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Д</w:t>
      </w:r>
      <w:proofErr w:type="gramEnd"/>
      <w:r w:rsidR="00F5792E" w:rsidRPr="006522BA">
        <w:rPr>
          <w:color w:val="201F1F"/>
          <w:sz w:val="28"/>
          <w:szCs w:val="28"/>
        </w:rPr>
        <w:t>айте современную интерпретацию понятия «педагогическая технол</w:t>
      </w:r>
      <w:r w:rsidR="00F5792E" w:rsidRPr="006522BA">
        <w:rPr>
          <w:color w:val="201F1F"/>
          <w:sz w:val="28"/>
          <w:szCs w:val="28"/>
        </w:rPr>
        <w:t>о</w:t>
      </w:r>
      <w:r w:rsidR="00F5792E" w:rsidRPr="006522BA">
        <w:rPr>
          <w:color w:val="201F1F"/>
          <w:sz w:val="28"/>
          <w:szCs w:val="28"/>
        </w:rPr>
        <w:t>гия»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Система способов, приемов, шагов, последовательность выполнения к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торых обеспечивает решение задач воспитания, обучения и развития личн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сти воспитанника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педагогического воздействия, коммуникации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Комплекс современных технических средств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1</w:t>
      </w:r>
      <w:r>
        <w:rPr>
          <w:b/>
          <w:color w:val="201F1F"/>
          <w:sz w:val="28"/>
          <w:szCs w:val="28"/>
        </w:rPr>
        <w:t>3</w:t>
      </w:r>
      <w:proofErr w:type="gramStart"/>
      <w:r>
        <w:rPr>
          <w:b/>
          <w:color w:val="201F1F"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В</w:t>
      </w:r>
      <w:proofErr w:type="gramEnd"/>
      <w:r w:rsidR="00F5792E" w:rsidRPr="006522BA">
        <w:rPr>
          <w:color w:val="201F1F"/>
          <w:sz w:val="28"/>
          <w:szCs w:val="28"/>
        </w:rPr>
        <w:t xml:space="preserve"> каком году термин «технология» впервые появился в образован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68 в Росс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24 г. во Франц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30 в СШ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</w:t>
      </w:r>
      <w:r>
        <w:rPr>
          <w:b/>
          <w:color w:val="201F1F"/>
          <w:sz w:val="28"/>
          <w:szCs w:val="28"/>
        </w:rPr>
        <w:t>14</w:t>
      </w:r>
      <w:r w:rsidR="003F6DE6" w:rsidRPr="006522BA">
        <w:rPr>
          <w:color w:val="201F1F"/>
          <w:sz w:val="28"/>
          <w:szCs w:val="28"/>
        </w:rPr>
        <w:t xml:space="preserve"> Что является результатом педагогической технолог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Гарантированное достижение педагогического результата и в процессе образования, и в являющемся его частью процессе обучения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усвоения опыт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становления личности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5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«Ядро» технологии в образован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Задачи -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- правила их использования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6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Ученые, определившие принципы построения педагогической технол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ии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Н.Ф. Талызин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7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основные этапы педагогической технологии метода про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ов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; Стимулирующий; Коррекцион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тимулирующий; Коррекцион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8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признаки т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хнологии развивающего обучения: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бучение происходит в зоне ближайшего развития ре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овместная образовательная деятельность предполагает работу в Центрах актив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ая технология предполагает использование исследовательского и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тельностного подходов?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 технолог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, основанная на теории решения изобретательских задач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 детского эксперимент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0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деи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какого ученого заложены в основу технологии развивающих игр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.И Савенков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.М. Коротков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Д.Б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Н.Н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1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новные методы технологии экологического образования детей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школьного возраст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моционально-символическ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елаксационн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ие психолого-педагогические теории и положения составляют к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птуальную основу педагогической технологии, основанной на ТРИЗ?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онцепция целостного развития ребенка-дошкольника как субъекта де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ской деятельности М.В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рулехт</w:t>
      </w:r>
      <w:proofErr w:type="spellEnd"/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Положение теории творчества Я.А. Пономарева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ой метод является важной составляющей технологии, основанной на ТРИЗ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Метод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инектики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 стимул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ые метод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й метод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4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овная цель технологии тренинг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казание психологической поддержки дошкольникам в процессе целен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авленного организованного группового взаимодейств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ование интеллектуально-игровой деятельности детей дошкольного возраст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5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интеграции каких видов детской деятельности основана технология экологического образ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зобразительная, Игров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proofErr w:type="gram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рудовая</w:t>
      </w:r>
      <w:proofErr w:type="gram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Экспериментирован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, Двигательн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6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Что играет особую роль в ходе реализации педагогической технологии, основанной на ТРИЗ?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и, 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, Игр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B38ED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7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лавная особенность технологии метода проектов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ует у ребенка готовность к общественно значимым видам д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использовать в ходе совместной деятельности дидактический материал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8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чем основана технология развивающих игр?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ринципе комплексного развития способностей ребенка во всех видах дея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этапной практической деятельности по достижению поставленной цел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строении, моделировании творческого процесса, создании мик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лимата, интенсифицирующего развитие творческой стороны интеллекта 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9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Доминирующая цель технологии «Сказочные лабиринты игры»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интеллектуальны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познавательного интерес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ED45E5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3.30 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Ведущее место в </w:t>
      </w:r>
      <w:proofErr w:type="gramStart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социальном</w:t>
      </w:r>
      <w:proofErr w:type="gramEnd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развитие ребёнка занимает воспитани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: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А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физ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Б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нрав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В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ум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Г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эстет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ED45E5" w:rsidRP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Д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трудов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.</w:t>
      </w:r>
    </w:p>
    <w:p w:rsidR="0088305D" w:rsidRPr="000851F6" w:rsidRDefault="0088305D" w:rsidP="000851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</w:p>
    <w:p w:rsidR="0088305D" w:rsidRPr="0088305D" w:rsidRDefault="00924D00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етодики воспитательной работы</w:t>
      </w:r>
    </w:p>
    <w:p w:rsidR="00421A06" w:rsidRDefault="00924D00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Методы воспита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зучение деятельности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Способы взаимосвязанной деятельности воспитателя и воспитанников, направленные на решение задач воспитания это…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методы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D0551A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задачи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приемы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Выстроенная по определенному признаку система методов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группа методов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едназначены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ередавать информацию от педагога к ребенку и обратно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21A06" w:rsidRPr="00CD56B8">
        <w:rPr>
          <w:rFonts w:ascii="Times New Roman" w:hAnsi="Times New Roman" w:cs="Times New Roman"/>
          <w:color w:val="000000"/>
          <w:sz w:val="28"/>
          <w:szCs w:val="28"/>
        </w:rPr>
        <w:t xml:space="preserve"> Способ побуждения действий ребенка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Start"/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беспечивает накопление у детей практического опыта общественно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формирования сознания детей дошкольного возраста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Разъяснение ребенку фактов и явлений общественной и личной жизни, формирование взглядов ребенка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9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Яркое эмоциональное изложение  конкретных факторов и событий, им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ющих нравственное содержани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ивлечение воспитанника к выработке правильных оценок и суждений по всем волнующим вопросам, путем обсуждения какой-либо проблемы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метод, дающий конкретные образы для подражания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Способ раскрытия сущности какого-либо явления и образа действия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 бывает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proofErr w:type="gramStart"/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рмирует у детей осознание своего поведения, убеждения, увер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и в том, что нужно поступать именно так, а не инач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  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стимулирования деятельности дошкольника с помощью полож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ценки действий ребенка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стимулирования, применение которого должно предупреждать нежелательные поступки детей, тормозить их, вызывать чу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ва вины перед собой и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замеч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иц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выгово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18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возбуждения у воспитанника стремлений его реализации, дост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нуть в деятельности более высоких результатов по сравнению с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пех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организации деятельности и формирование опыта обществ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CD56B8" w:rsidRDefault="00924D00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56B8" w:rsidRPr="00CD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5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условие эффективности применения методов воспитания</w:t>
      </w:r>
    </w:p>
    <w:p w:rsidR="00421A06" w:rsidRPr="00CD56B8" w:rsidRDefault="00253218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одителей к воспитанию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етод должен быть гуманным</w:t>
      </w:r>
      <w:proofErr w:type="gramStart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нижающим ребенка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родуктивной деятельности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рогулках</w:t>
      </w:r>
    </w:p>
    <w:p w:rsidR="009254FA" w:rsidRDefault="009254FA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Pr="00474E61" w:rsidRDefault="00924D00" w:rsidP="00924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бщие основы дошкольного образования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Что такое образовательный стандарт для дошкольников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Что изменится с введением стандарта в дошкольных образовательных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ях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и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чем возникло желание разработки и принятия ФГОС в дошкол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м образовании? Что дает ФГОС в отличие от ФГТ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кое значение в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водится игре? Если по новому стандарту обучение детей будет проходить в игровой форме, не замедлит ли это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сс их взросления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 введения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должат ли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школьные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ые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и готовить малышей к школе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роводить в дошкольном учреждении диагностику развития д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й в соответствии с требованиями ФГОС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имеется в виду, когда указывается термин «ПАРЦИАЛЬНАЯ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АММА»? В чём отличие от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ых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 ребенок не посещает детский сад, означает ли это, что он не освоил стандарт дошкольного образования и не может быть принят в первый класс школы?</w:t>
      </w:r>
    </w:p>
    <w:p w:rsidR="00301247" w:rsidRPr="009254FA" w:rsidRDefault="00301247" w:rsidP="003012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ть ли преемственность или взаимозаменяемость между рабочим ФГТ и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0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олучить дошкольное образование на родном языке в связи с вступлением ФГОС дошкольного образования?</w:t>
      </w:r>
    </w:p>
    <w:p w:rsidR="00924D00" w:rsidRDefault="00924D00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рганизация педагогического процесса в дошкольном уч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ждении</w:t>
      </w:r>
    </w:p>
    <w:p w:rsidR="00301247" w:rsidRPr="00301247" w:rsidRDefault="00301247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уйте современное состояние дошкольного образования</w:t>
      </w:r>
      <w:r w:rsidR="0044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специфику развития методов и принципов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зите свое отношение к изучению студентами теоретических основ дисциплины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определение дошкольной педагогики как науки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принципы, на которых основывается дошкольное образование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ы цели и задачи дошкольного образования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и докажите на конкретных примерах условия реализации при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 личностно-ориентированного принципа взаимодействия взрослого с р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ом.</w:t>
      </w:r>
    </w:p>
    <w:p w:rsidR="00924D00" w:rsidRDefault="00447F2A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1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характеризуйте личность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а-воспитателя дошкол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го учреждения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67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Современные педагогические технологии в дошкольном об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зовании</w:t>
      </w:r>
    </w:p>
    <w:p w:rsidR="0096734B" w:rsidRPr="00074588" w:rsidRDefault="0096734B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кройте динамику развития ребёнка раннего и дошкольного возраста по одному из направлени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Истоки»: социальное развитие;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развитие; эстетическое развитие; физическое развитие.</w:t>
      </w:r>
    </w:p>
    <w:p w:rsidR="0096734B" w:rsidRPr="00074588" w:rsidRDefault="0096734B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2. Перечислите и охарактеризуйте основные направления совершенствования педагогического процесса в дошкольном образовании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ипы и виды классификаций программ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функции дошкольного учреждения, отмеченные в «</w:t>
      </w:r>
      <w:proofErr w:type="gramStart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м</w:t>
      </w:r>
      <w:proofErr w:type="gramEnd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…».</w:t>
      </w:r>
    </w:p>
    <w:p w:rsid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особенности и значение личностно-ориентированного взаимоде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74588" w:rsidRPr="00074588" w:rsidRDefault="00074588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6. Каковы требования к обновлению содержания дошкольного образования на современном этапе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7. Дайте характеристику т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еор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и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поэтапн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г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фор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мирования умственных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действий у детей.</w:t>
      </w:r>
    </w:p>
    <w:p w:rsidR="00447F2A" w:rsidRDefault="00447F2A" w:rsidP="00447F2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8.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 чем сущность концепции развивающего обучения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значение имеет дошкольное детство в становлении личности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 охарактеризуйте основные направления совершенствов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едагогического процесса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методики воспитательной работы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этапа процесса воспитания формирование сознания форми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вание убеждения формирование положительного опыта формирование сп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собов приспосо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характерные черты гуманистической позиции педагога отн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шение к ребенку как к главной ценности признание способности и права 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нка на саморазвитие субъект - объектные отношения приоритетность суб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кт - субъект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2CF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Объясните механизм связи воспитания любви к родному дому с воспит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нием любви к родной стране, анализируя содержание программы «Насл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дие», ав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М. Новицкая, Е.В.</w:t>
      </w:r>
      <w:r w:rsidRPr="003302CF">
        <w:rPr>
          <w:color w:val="000000"/>
          <w:sz w:val="26"/>
          <w:szCs w:val="26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6"/>
        </w:rPr>
        <w:t>Соловьёва. В качестве примера приведите фрагменты, рекомендованные авторами в работе с детьми.</w:t>
      </w:r>
    </w:p>
    <w:p w:rsidR="003302CF" w:rsidRPr="0096734B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Проанализируйте условия, направленные на воспитание гуманных чувств и отношений у дошкольников, выделенные авторским коллективом под р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ководством Р.С.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Буре в программе «Дружные ребята». Отме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>тьте, что, с вашей точки зрения,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 xml:space="preserve"> заслуживает одобрения, а что бы вам хотелось изменить. Сформулируйте ваши предложения.</w:t>
      </w:r>
    </w:p>
    <w:p w:rsidR="00102A9C" w:rsidRDefault="0096734B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Объясните, почему педагог должен всячески поддерживать в глазах ребё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ка авторитет родителей, воспитыва</w:t>
      </w:r>
      <w:r w:rsidR="00C56F4D">
        <w:rPr>
          <w:rFonts w:ascii="Times New Roman" w:hAnsi="Times New Roman" w:cs="Times New Roman"/>
          <w:color w:val="000000"/>
          <w:sz w:val="28"/>
          <w:szCs w:val="28"/>
        </w:rPr>
        <w:t>ть любовь и привязанность к ним?</w:t>
      </w:r>
    </w:p>
    <w:p w:rsidR="00102A9C" w:rsidRDefault="00102A9C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чем заключен р</w:t>
      </w:r>
      <w:r w:rsidR="00525570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развивающий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характер обучения в педагогическом 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пр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цессе д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школьного образовательного учреждения. 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В чем заключается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еобразие коллектива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ы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зовите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сплочения дет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Назовите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дачи и содержание патриотического вос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ти, средства и методы воспитания у детей любви к Родине.</w:t>
      </w:r>
    </w:p>
    <w:p w:rsidR="00102A9C" w:rsidRPr="00C56F4D" w:rsidRDefault="00447F2A" w:rsidP="00447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10. Каково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ение эстетического воспитания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а его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аимосвязь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ругими сторонами воспитания</w:t>
      </w:r>
    </w:p>
    <w:p w:rsidR="00C56F4D" w:rsidRPr="00447F2A" w:rsidRDefault="00C56F4D" w:rsidP="00301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74588" w:rsidRPr="00474E61" w:rsidRDefault="00074588" w:rsidP="0007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3302CF" w:rsidRDefault="003302CF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2CF" w:rsidRPr="00074588" w:rsidRDefault="0031544A" w:rsidP="000745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 Общие основы дошкольного образования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и обсудить общие теоретические основы д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; изучить особенности организации взаимодействия дошкольного учреждения с семьей и школой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нятия, используемые в ФГОС дошкольного образования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ребования к ООП дошкольного образования и условиям ее реализации. 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оненты образовательных областей по ФГОС дошкольного образов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02CF" w:rsidRPr="00074588" w:rsidRDefault="0031544A" w:rsidP="0031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 Организация педагогического процесса в дошкольном учрежд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ься со структурой и содержанием педагогического проце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а в дошкольном учреждении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и образовательный процесс: дифференциация понятий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приемы и средства воспитания и обучения детей дошкольного возраста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 Современные педагогические технологии в дошкольном образ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нии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и изучить основные педагогические технологии, пр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ые в дошкольном образовании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фференциация понятий «методики» и «технологии»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ификация технологий воспитания и обучения в основных образов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бластях.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 Теоретические основы методики воспитательной работы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современными подходами к определению содержания и методики воспитания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зическ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коммуникативное и нрав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вательное и ум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и воспитание детей дошкольного во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.</w:t>
      </w:r>
    </w:p>
    <w:p w:rsidR="00074588" w:rsidRP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7FE" w:rsidRDefault="00D657FE" w:rsidP="00D65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 Общие основы дошкольного образования</w:t>
      </w:r>
    </w:p>
    <w:p w:rsidR="00800252" w:rsidRPr="00800252" w:rsidRDefault="00800252" w:rsidP="008002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хему, отражающую основные компоненты процесса обучения в детском саду.</w:t>
      </w:r>
    </w:p>
    <w:p w:rsidR="00800252" w:rsidRPr="00800252" w:rsidRDefault="00800252" w:rsidP="00A63B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таблицу, отражающую вклад зарубежных и отечественных ученых в развитие дидактики детского сада.</w:t>
      </w:r>
    </w:p>
    <w:tbl>
      <w:tblPr>
        <w:tblStyle w:val="a7"/>
        <w:tblW w:w="8525" w:type="dxa"/>
        <w:tblLook w:val="04A0" w:firstRow="1" w:lastRow="0" w:firstColumn="1" w:lastColumn="0" w:noHBand="0" w:noVBand="1"/>
      </w:tblPr>
      <w:tblGrid>
        <w:gridCol w:w="2223"/>
        <w:gridCol w:w="2268"/>
        <w:gridCol w:w="4034"/>
      </w:tblGrid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ченый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труды</w:t>
            </w: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идеи (вклад в развитие дошкольной дидактики)</w:t>
            </w: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Я.А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Коменский (1592-1670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И.Г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Песталоцци (1746-1827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ребель</w:t>
            </w:r>
            <w:proofErr w:type="spellEnd"/>
            <w:proofErr w:type="gram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онтессо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шински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А.С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Симонови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Водовозова</w:t>
            </w:r>
            <w:proofErr w:type="spellEnd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800252" w:rsidRPr="00800252" w:rsidRDefault="00800252" w:rsidP="008002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0252" w:rsidRPr="00800252" w:rsidRDefault="00A63B83" w:rsidP="00A63B8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3B8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1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йте особенности реализации функций  обучения в педагог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ом процессе детского сада: образовательной,  развивающей, воспит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ьзуясь педагогическими словарями, выпишите определения «Индив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уализация» и «дифференциация» обучения. Раскройте возможности их осуществления в процессе обучения дошкольников. Приведите примеры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льзуя одну из классификаций методов обучения, составьте  анно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анную библиографию</w:t>
      </w:r>
      <w:r w:rsidR="00777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не менее 5-ти источников)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ая поможет пр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ллюстрировать  применение методов обучения в педагогическом процессе детского сада. 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ификации методов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типу (характеру) познавательной деятельности (И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рнер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.Н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информационно-рецептивный, репродуктивный, метод проблемного изложения, эвристический метод, исследовательский 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д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целостному подходу к процессу обучения: методы организации и о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я учебно-познавательной деятельности, методы стимулирования и мотивации учебно-познавательной деятельности, методы контроля и сам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 учебно-познавательной деятельностью (Ю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источнику знаний (по характеру используемых средств обучения): наглядные, словесные, практические (Е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лант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.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рзилин)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сть выполнения задания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ьтесь с одной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ификаций методов обучения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йдите в литературных источниках примеры использования данной кл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фикации методов в обучении детей дошкольного возрас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ажите целесообразность применения методов с точки зрения решаемых задач об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формите библиографическую карточку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ема составления библиографической карточк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милия, имя, отчество автора (желательно, полностью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статьи или книг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книги или журнала (если указываетс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ходные данные: место издания, название издательства, год,  номер журн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 (если аннотируется журнальна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ннотация: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классификации методов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метода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е описание метода (по учебникам педагогики)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исание использования метода в аннотируемом источнике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 о целесообразности применения метода в зависимости от задач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ый библиографический источник оформляется на отдельной карточке.</w:t>
      </w:r>
    </w:p>
    <w:p w:rsidR="00102A9C" w:rsidRDefault="00732484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6</w:t>
      </w:r>
      <w:proofErr w:type="gramStart"/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е умения</w:t>
            </w:r>
          </w:p>
        </w:tc>
        <w:tc>
          <w:tcPr>
            <w:tcW w:w="4076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 xml:space="preserve">Группы </w:t>
            </w:r>
            <w:proofErr w:type="gramStart"/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х</w:t>
            </w:r>
            <w:proofErr w:type="gramEnd"/>
          </w:p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умений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1. умение организовать деятельность детей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а) гностиче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lastRenderedPageBreak/>
              <w:t>2. умение видеть завтрашни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б) организатор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3. умение познавать воспитанников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в) конструктивны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4. умение устанавливать целесообраз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отношения между детьми и взрослыми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г) коммуникативные</w:t>
            </w:r>
          </w:p>
        </w:tc>
      </w:tr>
    </w:tbl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7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олните предложение: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ность на учебную деятельность характерна </w:t>
      </w:r>
      <w:proofErr w:type="gramStart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различно относятся к выполнению профессиональных обязанностей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и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ли воспитатель опирается в ребенке на положительное, тактич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ет сдерживать свои отрицательные эмоции, то это ...</w:t>
      </w:r>
      <w:proofErr w:type="gramEnd"/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чает только отрицательные поступки детей, раздражител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акт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 воспитатель ....</w:t>
      </w:r>
    </w:p>
    <w:p w:rsidR="007210FD" w:rsidRPr="00102A9C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учитывает индивидуальные особенности детей, стремится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огов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чному послушанию воспитатель ...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8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тьте на вопрос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основав свою позицию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ли общие для всех исторических этапов развития общества чер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тания? Какой из ответов, на ваш взгляд, соответствует истине?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аждая эпоха выдвигает свой идеал личности, поэтому общих че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ь не может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оспитание – категория вечная и неизменная, поэто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ется общими чертами для всех эпох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щество в каждую историческую эпоху заботилось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остороннем развитии личности;</w:t>
      </w:r>
    </w:p>
    <w:p w:rsidR="00074588" w:rsidRPr="009A0C93" w:rsidRDefault="009A0C93" w:rsidP="009A0C9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авильного ответа нет.</w:t>
      </w:r>
    </w:p>
    <w:p w:rsidR="00A63B8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отнесите определения, данные в левой колонке, и понятия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й колонки. Вставьте пропущенные сло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... – специально организованный проце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ия педагога и детей, направленный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ладение з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ми, умениями, навыками,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вательной активност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 развит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... – это процесс и результат количественных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енных изменений наследуемых и приобрет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 индивид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 ... – это целенаправленный процесс воспитания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в интересах человека, общества и государств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 обуче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) ... – это процесс и результат становления лич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иянием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их</w:t>
            </w:r>
            <w:proofErr w:type="gramEnd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внутренних, управляемых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правляемых, социальных и природных факторов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 воспит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) ... – это непрерывный процесс интеграции личности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ую систему путем адаптации,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ального опыта в повседневной жизн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) образ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) ... – это целенаправленный педагогический процесс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стимулирования активной деятельност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емой личности по овладению всей совокуп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ого опыт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) социализация</w:t>
            </w:r>
          </w:p>
        </w:tc>
      </w:tr>
    </w:tbl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0C93" w:rsidRPr="002B60AC" w:rsidRDefault="002B60AC" w:rsidP="002B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0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водную таблицу задач воспитания детей дошко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та по всем сторонам развития личности.</w:t>
      </w:r>
    </w:p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 Организация педагогического процесса в дошкольном уч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едставьте развернутый конспект одной из форм организованной об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овательной деятельности детей, реализуемой в рамках тематического дня в детском саду по одной из тем (по выбору): «День космических путеш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твий», «День Земли», «Большие и маленькие». 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2</w:t>
      </w:r>
      <w:proofErr w:type="gramStart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Р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зработайте сценарий игровой образовательной ситуации для детей старшего дошкольного возраста по одной из следующих тем: «Смешные и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ории из жизни детского сада», «Подробности праздника елки в детском 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у», «Любимые места отдыха горожан», «Наши любимые животные»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римерная структур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тельные цели (как ожидаемые результаты обучения).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Материал, необходимый для организации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Ход образовательной ситуации: мотивация участия детей, постановка задачи деятельности, организация деятельности детей по ходу ситуации.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одведение итог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оанализируйте один из  конспектов занятий с детьми (из рекомен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анной литературы или других источников)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опросы для анализа конспекта занятия: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Имеют ли задачи обучения развивающий характер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ожидаемые результаты  их решения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олько частей в конспекте занятия, каковы их цели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методы и приемы используются для реализации программного сод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жания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оответствуют ли методы и приемы программному содержанию  и возра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ным возможностям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беспечивают ли методы и приёмы освоение ребёнком позиции субъекта 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ятельности на занятии, самостоятельность и творчество дошкольников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умения учебной деятельности развиваются у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возможности индивидуализации обучения на занятии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 связано обучение на занятии с повседневной детской длительностью?</w:t>
      </w:r>
    </w:p>
    <w:p w:rsidR="001F1B60" w:rsidRDefault="002B60AC" w:rsidP="00930A5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4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ставьте таблицу, отражающую разные подходы к классификации</w:t>
      </w:r>
      <w:r w:rsid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е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их иг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30A50" w:rsidTr="00930A50">
        <w:tc>
          <w:tcPr>
            <w:tcW w:w="4928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Автор (авторы) классификации игр </w:t>
            </w:r>
          </w:p>
        </w:tc>
        <w:tc>
          <w:tcPr>
            <w:tcW w:w="4643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ритерии классификации игр</w:t>
            </w: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5</w:t>
      </w:r>
      <w:proofErr w:type="gramStart"/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изучения статей Н. Я. Михайленко опишите прим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 детей четырех и шести лет.</w:t>
      </w:r>
    </w:p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полните таблицу «Дидактические игры 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систем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898"/>
        <w:gridCol w:w="2130"/>
        <w:gridCol w:w="2126"/>
        <w:gridCol w:w="1758"/>
      </w:tblGrid>
      <w:tr w:rsidR="00403721" w:rsidTr="00403721">
        <w:tc>
          <w:tcPr>
            <w:tcW w:w="659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едагогической системы</w:t>
            </w:r>
          </w:p>
        </w:tc>
        <w:tc>
          <w:tcPr>
            <w:tcW w:w="2130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емые виды дидактических игр</w:t>
            </w:r>
          </w:p>
        </w:tc>
        <w:tc>
          <w:tcPr>
            <w:tcW w:w="2126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ы использования</w:t>
            </w:r>
          </w:p>
        </w:tc>
        <w:tc>
          <w:tcPr>
            <w:tcW w:w="175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м процессе ДОУ</w:t>
            </w: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Фребель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rPr>
                <w:rFonts w:ascii="Times New Roman" w:hAnsi="Times New Roman" w:cs="Times New Roman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3. Е. И. Тихеева</w:t>
            </w:r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7</w:t>
      </w:r>
      <w:proofErr w:type="gramStart"/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аполните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аблицу «Виды дидактических игр по наличию иг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ериал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дактических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материал</w:t>
            </w: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ые задачи</w:t>
            </w: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предметами и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>2.8</w:t>
      </w:r>
      <w:proofErr w:type="gramStart"/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3721">
        <w:rPr>
          <w:rFonts w:ascii="Times New Roman" w:hAnsi="Times New Roman" w:cs="Times New Roman"/>
          <w:sz w:val="28"/>
          <w:szCs w:val="28"/>
        </w:rPr>
        <w:t>аполните таблицу «Организация дидактических иг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тап организации игры</w:t>
            </w:r>
          </w:p>
        </w:tc>
        <w:tc>
          <w:tcPr>
            <w:tcW w:w="319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одержание работы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оспитателя</w:t>
            </w: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оведенной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2.9 </w:t>
      </w:r>
      <w:r w:rsidRPr="00403721">
        <w:rPr>
          <w:rFonts w:ascii="Times New Roman" w:hAnsi="Times New Roman" w:cs="Times New Roman"/>
          <w:sz w:val="28"/>
          <w:szCs w:val="28"/>
        </w:rPr>
        <w:t>Ниже приведенный перечень задач, игровых действий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распред</w:t>
      </w:r>
      <w:r w:rsidRPr="00403721">
        <w:rPr>
          <w:rFonts w:ascii="Times New Roman" w:hAnsi="Times New Roman" w:cs="Times New Roman"/>
          <w:sz w:val="28"/>
          <w:szCs w:val="28"/>
        </w:rPr>
        <w:t>е</w:t>
      </w:r>
      <w:r w:rsidRPr="00403721">
        <w:rPr>
          <w:rFonts w:ascii="Times New Roman" w:hAnsi="Times New Roman" w:cs="Times New Roman"/>
          <w:sz w:val="28"/>
          <w:szCs w:val="28"/>
        </w:rPr>
        <w:t>лите по структурным компонентам дидактической игры: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научить детей различать и правильно называть цвета, поместить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коврик красного цвета игрушки такого же цвета, бросать мяч только посл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казанного слова, не открывать глаза до тех пор, пока воспитатель н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переставит игрушки, «да» и «нет» не говорить, уточнить представления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детей о столовой посуде, формировать умение сравнивать предметы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внешним признакам, подобрать кукле наряды и предметы быта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геометрическим узором, действовать по сигналу воспитателя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оответствии</w:t>
      </w:r>
      <w:proofErr w:type="gramEnd"/>
      <w:r w:rsidRPr="000B64EB">
        <w:rPr>
          <w:rFonts w:ascii="Times New Roman" w:hAnsi="Times New Roman" w:cs="Times New Roman"/>
          <w:iCs/>
          <w:sz w:val="28"/>
          <w:szCs w:val="28"/>
        </w:rPr>
        <w:t xml:space="preserve"> с текстом стихотворения, увидеть и назвать произошедшие</w:t>
      </w:r>
    </w:p>
    <w:p w:rsidR="002B60AC" w:rsidRPr="000B64EB" w:rsidRDefault="00403721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 игрушками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788"/>
        <w:gridCol w:w="3178"/>
        <w:gridCol w:w="3179"/>
      </w:tblGrid>
      <w:tr w:rsidR="000B64EB" w:rsidTr="000B64EB">
        <w:tc>
          <w:tcPr>
            <w:tcW w:w="3190" w:type="dxa"/>
            <w:gridSpan w:val="2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учающие задачи</w:t>
            </w:r>
          </w:p>
        </w:tc>
        <w:tc>
          <w:tcPr>
            <w:tcW w:w="3190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гровые действия</w:t>
            </w:r>
          </w:p>
        </w:tc>
        <w:tc>
          <w:tcPr>
            <w:tcW w:w="3191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авила</w:t>
            </w: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B60AC" w:rsidRPr="001F1B60" w:rsidRDefault="002B60AC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</w:p>
    <w:p w:rsidR="00800252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 таблицу «</w:t>
      </w:r>
      <w:r w:rsidRPr="000B64EB">
        <w:rPr>
          <w:rFonts w:ascii="Times New Roman" w:hAnsi="Times New Roman" w:cs="Times New Roman"/>
          <w:sz w:val="28"/>
          <w:szCs w:val="28"/>
        </w:rPr>
        <w:t>Требования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384"/>
        <w:gridCol w:w="2393"/>
      </w:tblGrid>
      <w:tr w:rsidR="000B64EB" w:rsidTr="000B64EB">
        <w:tc>
          <w:tcPr>
            <w:tcW w:w="3794" w:type="dxa"/>
            <w:gridSpan w:val="2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едагогические</w:t>
            </w: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удожественные</w:t>
            </w: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игиенические</w:t>
            </w: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0B64EB" w:rsidRPr="000B64EB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4EB">
        <w:rPr>
          <w:rFonts w:ascii="Times New Roman" w:hAnsi="Times New Roman" w:cs="Times New Roman"/>
          <w:sz w:val="28"/>
          <w:szCs w:val="28"/>
        </w:rPr>
        <w:t>Подумайте и обоснуйте свой ответ на вопрос: «Сколько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EB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64EB">
        <w:rPr>
          <w:rFonts w:ascii="Times New Roman" w:hAnsi="Times New Roman" w:cs="Times New Roman"/>
          <w:sz w:val="28"/>
          <w:szCs w:val="28"/>
        </w:rPr>
        <w:t>ыть у ребенка?»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0B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3 Современные педагогические технологии в дошкольном об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овании</w:t>
      </w:r>
    </w:p>
    <w:p w:rsidR="00800252" w:rsidRDefault="0002680D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олните таблицу «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е педагогические технологии в д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ом образов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7"/>
        <w:gridCol w:w="2984"/>
        <w:gridCol w:w="3050"/>
      </w:tblGrid>
      <w:tr w:rsidR="0002680D" w:rsidTr="0002680D">
        <w:tc>
          <w:tcPr>
            <w:tcW w:w="3537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звание технологии</w:t>
            </w:r>
          </w:p>
        </w:tc>
        <w:tc>
          <w:tcPr>
            <w:tcW w:w="2984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дачи</w:t>
            </w:r>
          </w:p>
        </w:tc>
        <w:tc>
          <w:tcPr>
            <w:tcW w:w="3050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ормы организации</w:t>
            </w: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Здоровьесберегающи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Технология проектн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и исследовательск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Информационно-коммуникацио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Личностно ориентирова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я портфолио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02680D">
              <w:rPr>
                <w:rFonts w:ascii="Times New Roman" w:eastAsia="Times New Roman" w:hAnsi="Times New Roman" w:cs="Times New Roman"/>
                <w:szCs w:val="20"/>
              </w:rPr>
              <w:t>Социоигровы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F351B" w:rsidRDefault="003F351B" w:rsidP="003F351B">
      <w:pPr>
        <w:pStyle w:val="a3"/>
        <w:spacing w:before="0" w:beforeAutospacing="0" w:after="0" w:afterAutospacing="0"/>
        <w:jc w:val="both"/>
        <w:rPr>
          <w:b/>
          <w:sz w:val="28"/>
          <w:szCs w:val="20"/>
        </w:rPr>
      </w:pPr>
    </w:p>
    <w:p w:rsidR="003F351B" w:rsidRPr="003F351B" w:rsidRDefault="00D25099" w:rsidP="003F35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25099">
        <w:rPr>
          <w:b/>
          <w:sz w:val="28"/>
          <w:szCs w:val="20"/>
        </w:rPr>
        <w:t xml:space="preserve">3.2 </w:t>
      </w:r>
      <w:r w:rsidR="003F351B" w:rsidRPr="003F351B">
        <w:rPr>
          <w:bCs/>
          <w:sz w:val="28"/>
          <w:szCs w:val="28"/>
        </w:rPr>
        <w:t>Чем технология отличается от методики? Учитывая выделенные разл</w:t>
      </w:r>
      <w:r w:rsidR="003F351B" w:rsidRPr="003F351B">
        <w:rPr>
          <w:bCs/>
          <w:sz w:val="28"/>
          <w:szCs w:val="28"/>
        </w:rPr>
        <w:t>и</w:t>
      </w:r>
      <w:r w:rsidR="003F351B" w:rsidRPr="003F351B">
        <w:rPr>
          <w:bCs/>
          <w:sz w:val="28"/>
          <w:szCs w:val="28"/>
        </w:rPr>
        <w:t>чия, охарактеризуйте специфику реализации всех компонентов образов</w:t>
      </w:r>
      <w:r w:rsidR="003F351B" w:rsidRPr="003F351B">
        <w:rPr>
          <w:bCs/>
          <w:sz w:val="28"/>
          <w:szCs w:val="28"/>
        </w:rPr>
        <w:t>а</w:t>
      </w:r>
      <w:r w:rsidR="003F351B" w:rsidRPr="003F351B">
        <w:rPr>
          <w:bCs/>
          <w:sz w:val="28"/>
          <w:szCs w:val="28"/>
        </w:rPr>
        <w:t>тельного процесса по каждой предложенных технологий (таблица)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188"/>
        <w:gridCol w:w="1647"/>
        <w:gridCol w:w="1655"/>
        <w:gridCol w:w="1496"/>
        <w:gridCol w:w="1506"/>
        <w:gridCol w:w="1397"/>
      </w:tblGrid>
      <w:tr w:rsidR="003F351B" w:rsidRPr="003F351B" w:rsidTr="00743634">
        <w:tc>
          <w:tcPr>
            <w:tcW w:w="1951" w:type="dxa"/>
            <w:tcBorders>
              <w:tr2bl w:val="single" w:sz="4" w:space="0" w:color="auto"/>
            </w:tcBorders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мпонент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ехнологи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си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носе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идакт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даг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сихол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из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спит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и развит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развития реч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формирован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математ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пре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тавлений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развит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зобр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ит</w:t>
            </w:r>
            <w:proofErr w:type="gram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т</w:t>
            </w:r>
            <w:proofErr w:type="gram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рчеств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колог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образ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музыкального воспит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формирования экологической культуры детей педагог обращ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с просьбой к родителям свозить своих детей в парк на выходные и об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ить правила поведения в лесу. На следующей неделе он проводит занятие по рисованию на тему «Парк»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разделяет детей на подгруппы и предлагает составить рассказ по одной картине от лица различных героев, изображенных на ней. Затем рассказы сравниваются. Детей подводят к выводу, что воспринимать одну и ту же ситуацию и действовать в ней можно по-разному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ведения подготовительных упражнений к освоению нового вида упражнений (кидание мяча в корзину) педагог предлагает детям отг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загадки про мяч и корзину и определить, чем они сейчас будут зан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ься, какими качествами нужно обладать и как данное физическое упр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 может пригодиться в жизни.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ьте тезисы для дискусс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овав психолого-педагогические подходы к определению понятия здоровья и здоровьесб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. В чем состоит взаимосвязь понятий здорового образа жизни и з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есберегающего жизненного стиля?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ьте таблицу с опис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ов к определению понятия «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», предложенных разными авторами</w:t>
      </w:r>
      <w:r w:rsid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6D3" w:rsidRDefault="000B56D3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</w:t>
      </w:r>
      <w:proofErr w:type="gramStart"/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, направленных на развитие памяти детей (возраст по выбору).</w:t>
      </w:r>
    </w:p>
    <w:p w:rsidR="00A53631" w:rsidRDefault="00A53631" w:rsidP="00A53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метно-образного, сл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-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и абстрактного мышления (возраст по выбору).</w:t>
      </w:r>
    </w:p>
    <w:p w:rsidR="000B56D3" w:rsidRDefault="00A53631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средоточенного в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наблюдательности.</w:t>
      </w:r>
    </w:p>
    <w:p w:rsidR="00930A50" w:rsidRDefault="00930A50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 Теоретические основы методики воспитательной работы</w:t>
      </w: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E11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010BF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</w:t>
      </w:r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060"/>
      </w:tblGrid>
      <w:tr w:rsidR="00705E11" w:rsidRPr="00705E11" w:rsidTr="006A66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6A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яркой, наполненной трудом и игрой, твор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товариществом, мечтой и радостью жизни, и в то же время основное воспитательное средство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едагога анализировать возникшую проблемную 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ю, причины своих успехов и неудач, тех или иных особен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ведения учащихся, взаимоотношений с ним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ования человеческой личности, ее взаимодействия с окружаю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определенной педагогической ситуации, при которой на основе соответствующих закономерностей у учащихся возникают новые мысли и чувства, побуждающие их к пол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оступкам и преодолению своих недостат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заимодействия педагогов и учащихся, в процессе которого происходят изменения в уровне развития личностных качеств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дагогическ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прогнозируемые результаты в личностном развитии и формировании индивидуумов, которых стремятся достигнуть в процессе воспитательной деятельност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щества в целом, отдельных его институтов и специа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, направленная на создание условий, благоп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твующих личностному развитию членов обществ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ая творческая деяте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, направленная на создание условий успешного развития детей</w:t>
            </w:r>
          </w:p>
        </w:tc>
      </w:tr>
    </w:tbl>
    <w:p w:rsidR="00800252" w:rsidRDefault="00800252" w:rsidP="008002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0BF" w:rsidRPr="00301247" w:rsidRDefault="00301247" w:rsidP="00800252">
      <w:pPr>
        <w:spacing w:after="0" w:line="240" w:lineRule="auto"/>
        <w:jc w:val="both"/>
        <w:rPr>
          <w:rFonts w:ascii="Trebuchet MS" w:eastAsia="Times New Roman" w:hAnsi="Trebuchet MS" w:cs="Times New Roman"/>
          <w:color w:val="444444"/>
          <w:sz w:val="23"/>
          <w:szCs w:val="23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00252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71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целесообразной организации воспитательного проц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коллективной и индивидуальной деятельности учащихся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 помощью которого нормы поведения, 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ясь в личных отношениях, вызывают, стимулируют или тормозят определенную деятельно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действие коллектива, направленное на дос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аких-либо воспитательных целей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 деятель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ситуации, в которых ребенок самостоятельно решает проблемы нравственного выбора, способа организации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др.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пособствующий формированию качеств конкурентоспособной личности, опирающейся на естественные потребности ребенка к лидерству, соперничеству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еловеческой личности, ее взаимодействия с окруж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ализации методов воспитания</w:t>
            </w:r>
          </w:p>
        </w:tc>
      </w:tr>
    </w:tbl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F010BF" w:rsidRPr="00F010BF" w:rsidRDefault="00800252" w:rsidP="00C27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F010BF"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86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аморегу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: совет, игра, приуче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шение, убеждение с внушение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ации: соревнов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истенци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: перспектива, поощрение, наказ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и общения ребенка (индивидуальный, гр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й), рефлексия как этап в собственном развити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ие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еждение</w:t>
            </w:r>
            <w:proofErr w:type="spellEnd"/>
          </w:p>
        </w:tc>
      </w:tr>
    </w:tbl>
    <w:p w:rsidR="00800252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F010BF" w:rsidRPr="00F010BF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F010BF" w:rsidRPr="00F010B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851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, художественные конкурсы, выставки, посещение театра, экскурсии в худ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музей, школьные балы, фестивали, праздник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товарищеские состязания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обзор научно-популярных статей в периоди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чати, экскурсии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, турниры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труд, учебно-производственный труд на предприятиях, общественно полезный труд по самообслуживанию, игровые формы </w:t>
            </w:r>
          </w:p>
        </w:tc>
      </w:tr>
    </w:tbl>
    <w:p w:rsidR="00F010BF" w:rsidRDefault="00F010BF" w:rsidP="00800252">
      <w:pPr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</w:p>
    <w:p w:rsidR="00705E11" w:rsidRPr="00F010BF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075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ла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данного КТД в жизни коллектива, выдви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кретных воспитательных задач; проведение бесед с вос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ами, направленных на осознание ими идеи и смысла про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данного де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е проведен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; составление плана общего дела, опре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время проведения дел, участники, ведущие; проводятся конкурсы на лучшие предложения по плану, на лучший проект 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 участников проведенного дела, отмеча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пехи и недостатки, анализируются причины, извлекаются уроки на будуще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кретный план, разработанный организаторами дела со всеми корректировками, которые были внесены участ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и обсуждении и подготовке КТД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КТД уточняют, конкретизируют план подготовки и проведения дела, распределяют роли, обязанности, задания по проведению КТД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ллективное</w:t>
            </w:r>
            <w:proofErr w:type="spellEnd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упповых з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</w:p>
        </w:tc>
      </w:tr>
    </w:tbl>
    <w:p w:rsidR="00F010BF" w:rsidRDefault="00F010BF" w:rsidP="00C2748C">
      <w:pPr>
        <w:spacing w:after="0" w:line="240" w:lineRule="auto"/>
      </w:pPr>
    </w:p>
    <w:p w:rsidR="002B60AC" w:rsidRPr="002B60AC" w:rsidRDefault="002B60A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0A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B60AC">
        <w:rPr>
          <w:rFonts w:ascii="Times New Roman" w:eastAsia="Times New Roman" w:hAnsi="Times New Roman" w:cs="Times New Roman"/>
          <w:sz w:val="28"/>
          <w:szCs w:val="28"/>
        </w:rPr>
        <w:t>аполните таблицу «Педагоги и психологи о необходим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возможн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сти воспитания детей с первых дней жизн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2"/>
        <w:gridCol w:w="5089"/>
      </w:tblGrid>
      <w:tr w:rsidR="002B60AC" w:rsidRPr="00C2748C" w:rsidTr="002B60AC">
        <w:tc>
          <w:tcPr>
            <w:tcW w:w="4482" w:type="dxa"/>
          </w:tcPr>
          <w:p w:rsidR="002B60AC" w:rsidRPr="00C2748C" w:rsidRDefault="002B60A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5089" w:type="dxa"/>
          </w:tcPr>
          <w:p w:rsidR="002B60AC" w:rsidRPr="00C2748C" w:rsidRDefault="002B60AC" w:rsidP="00C2748C">
            <w:pPr>
              <w:tabs>
                <w:tab w:val="left" w:pos="9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едагогическая идея</w:t>
            </w: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Я. А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Коменски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И. И. Бецко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В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Бехтере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rPr>
                <w:rFonts w:ascii="Times New Roman" w:hAnsi="Times New Roman" w:cs="Times New Roman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Н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247" w:rsidRPr="009254FA" w:rsidRDefault="00301247" w:rsidP="00301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0AC" w:rsidRPr="00C2748C" w:rsidRDefault="00C2748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 xml:space="preserve"> педагогический словарь выпишите библиографию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иссл</w:t>
      </w:r>
      <w:r w:rsidRPr="00C2748C">
        <w:rPr>
          <w:rFonts w:ascii="Times New Roman" w:hAnsi="Times New Roman" w:cs="Times New Roman"/>
          <w:sz w:val="28"/>
          <w:szCs w:val="28"/>
        </w:rPr>
        <w:t>е</w:t>
      </w:r>
      <w:r w:rsidRPr="00C2748C">
        <w:rPr>
          <w:rFonts w:ascii="Times New Roman" w:hAnsi="Times New Roman" w:cs="Times New Roman"/>
          <w:sz w:val="28"/>
          <w:szCs w:val="28"/>
        </w:rPr>
        <w:t xml:space="preserve">дований по воспитанию и развитию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C2748C">
        <w:rPr>
          <w:rFonts w:ascii="Times New Roman" w:hAnsi="Times New Roman" w:cs="Times New Roman"/>
          <w:sz w:val="28"/>
          <w:szCs w:val="28"/>
        </w:rPr>
        <w:t xml:space="preserve"> возраста (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10-ти источников).</w:t>
      </w:r>
    </w:p>
    <w:p w:rsidR="00C2748C" w:rsidRPr="00C2748C" w:rsidRDefault="00C2748C" w:rsidP="00C2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>аполните таблицу «Взаимосвязь особенностей развития детей</w:t>
      </w:r>
    </w:p>
    <w:p w:rsidR="002B60AC" w:rsidRPr="00C2748C" w:rsidRDefault="00C2748C" w:rsidP="00C2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8C">
        <w:rPr>
          <w:rFonts w:ascii="Times New Roman" w:hAnsi="Times New Roman" w:cs="Times New Roman"/>
          <w:sz w:val="28"/>
          <w:szCs w:val="28"/>
        </w:rPr>
        <w:t>раннего возраста и правил воспитани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4065"/>
        <w:gridCol w:w="4786"/>
      </w:tblGrid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</w:t>
            </w: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оспитания</w:t>
            </w: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748C" w:rsidRPr="00930A50" w:rsidRDefault="00C2748C" w:rsidP="00930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A50" w:rsidRPr="00930A50" w:rsidRDefault="00C2748C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>4.9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50" w:rsidRPr="00930A50">
        <w:rPr>
          <w:rFonts w:ascii="Times New Roman" w:hAnsi="Times New Roman" w:cs="Times New Roman"/>
          <w:sz w:val="28"/>
          <w:szCs w:val="28"/>
        </w:rPr>
        <w:t>роанализируйте одну из альтернативных программ физического</w:t>
      </w:r>
      <w:r w:rsidR="00930A50">
        <w:rPr>
          <w:rFonts w:ascii="Times New Roman" w:hAnsi="Times New Roman" w:cs="Times New Roman"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восп</w:t>
      </w:r>
      <w:r w:rsidR="00930A50" w:rsidRPr="00930A50">
        <w:rPr>
          <w:rFonts w:ascii="Times New Roman" w:hAnsi="Times New Roman" w:cs="Times New Roman"/>
          <w:sz w:val="28"/>
          <w:szCs w:val="28"/>
        </w:rPr>
        <w:t>и</w:t>
      </w:r>
      <w:r w:rsidR="00930A50" w:rsidRPr="00930A50">
        <w:rPr>
          <w:rFonts w:ascii="Times New Roman" w:hAnsi="Times New Roman" w:cs="Times New Roman"/>
          <w:sz w:val="28"/>
          <w:szCs w:val="28"/>
        </w:rPr>
        <w:t>тания дошкольников по следующему плану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структура программы, ее особенности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реализация принципа личностно–ориентированного подхода в 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нетрадиционные формы и методы работы с детьми, предложенные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учет согласованности воспитательных воздействий в семье и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5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930A5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30A50">
        <w:rPr>
          <w:rFonts w:ascii="Times New Roman" w:hAnsi="Times New Roman" w:cs="Times New Roman"/>
          <w:sz w:val="28"/>
          <w:szCs w:val="28"/>
        </w:rPr>
        <w:t>–коррекционной работы с детьми.</w:t>
      </w:r>
    </w:p>
    <w:p w:rsidR="00C2748C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Подготовьтесь к дискуссии о преимуществах конкре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о ф</w:t>
      </w:r>
      <w:r w:rsidRPr="00930A50">
        <w:rPr>
          <w:rFonts w:ascii="Times New Roman" w:hAnsi="Times New Roman" w:cs="Times New Roman"/>
          <w:sz w:val="28"/>
          <w:szCs w:val="28"/>
        </w:rPr>
        <w:t>и</w:t>
      </w:r>
      <w:r w:rsidRPr="00930A50">
        <w:rPr>
          <w:rFonts w:ascii="Times New Roman" w:hAnsi="Times New Roman" w:cs="Times New Roman"/>
          <w:sz w:val="28"/>
          <w:szCs w:val="28"/>
        </w:rPr>
        <w:t>зическому воспитанию дошкольников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b/>
          <w:sz w:val="28"/>
          <w:szCs w:val="28"/>
        </w:rPr>
        <w:t>4.10</w:t>
      </w:r>
      <w:proofErr w:type="gramStart"/>
      <w:r w:rsidRPr="0093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зработайте текст консультации для родителей на одн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редложе</w:t>
      </w:r>
      <w:r w:rsidRPr="00930A50">
        <w:rPr>
          <w:rFonts w:ascii="Times New Roman" w:hAnsi="Times New Roman" w:cs="Times New Roman"/>
          <w:sz w:val="28"/>
          <w:szCs w:val="28"/>
        </w:rPr>
        <w:t>н</w:t>
      </w:r>
      <w:r w:rsidRPr="00930A50">
        <w:rPr>
          <w:rFonts w:ascii="Times New Roman" w:hAnsi="Times New Roman" w:cs="Times New Roman"/>
          <w:sz w:val="28"/>
          <w:szCs w:val="28"/>
        </w:rPr>
        <w:t>ных тем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0A50">
        <w:rPr>
          <w:rFonts w:ascii="Times New Roman" w:hAnsi="Times New Roman" w:cs="Times New Roman"/>
          <w:sz w:val="28"/>
          <w:szCs w:val="28"/>
        </w:rPr>
        <w:t xml:space="preserve"> Роль прогулки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0A50">
        <w:rPr>
          <w:rFonts w:ascii="Times New Roman" w:hAnsi="Times New Roman" w:cs="Times New Roman"/>
          <w:sz w:val="28"/>
          <w:szCs w:val="28"/>
        </w:rPr>
        <w:t>Туризм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0A50">
        <w:rPr>
          <w:rFonts w:ascii="Times New Roman" w:hAnsi="Times New Roman" w:cs="Times New Roman"/>
          <w:sz w:val="28"/>
          <w:szCs w:val="28"/>
        </w:rPr>
        <w:t>Умеет ли ваш ребенок плавать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0A50">
        <w:rPr>
          <w:rFonts w:ascii="Times New Roman" w:hAnsi="Times New Roman" w:cs="Times New Roman"/>
          <w:sz w:val="28"/>
          <w:szCs w:val="28"/>
        </w:rPr>
        <w:t>Купите ребенку лыжи (велосипед, коньки, санки)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30A50">
        <w:rPr>
          <w:rFonts w:ascii="Times New Roman" w:hAnsi="Times New Roman" w:cs="Times New Roman"/>
          <w:sz w:val="28"/>
          <w:szCs w:val="28"/>
        </w:rPr>
        <w:t>Нужен ли массаж здоровому ребенку?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30A50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 у ребенка.</w:t>
      </w:r>
    </w:p>
    <w:p w:rsidR="002B60AC" w:rsidRDefault="002B60AC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247" w:rsidRPr="009254FA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01247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5A" w:rsidRPr="009254FA" w:rsidRDefault="006A665A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курсовых работ</w:t>
      </w:r>
    </w:p>
    <w:p w:rsidR="006A665A" w:rsidRDefault="006A665A" w:rsidP="00301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ияние стилей семейного </w:t>
      </w:r>
      <w:hyperlink r:id="rId9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я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рмирование самооценк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работы воспитателя с агрессивными детьм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методы ознакомления детей старшего дошкольного возраста с правилами дорожного движения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тарших дошкольников с историей родного города как средство патриотического воспита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лияние экологического воспитания на развитие нравственных чувств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лияние отношений между братьями и сестрами в семье на детскую агрессивность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е условия организации физического воспитания детей раннего возраста в семь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изведения живописи как средство формирования образной речи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лияние ситуации развода супругов на эмоциональное состояние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тские капризы и меры воздействия на них в условиях детского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тие творческого воображения детей старшего дошкольного возраста средствами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традиционные технологии как средство развития творческих с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детей старшего дошкольного возраста на занятиях по изобраз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оль матери в развитии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....... 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ормирование коммуникативных способностей у детей старшего 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средствами сюжетно-ролев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гровые способы коррекции эмоционального состояния агресс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лияние стиля детско-родительских отношений на формирование готовности ребенка к </w:t>
      </w:r>
      <w:hyperlink r:id="rId10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ю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1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е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звитие межличностных взаимоотношений старших дошкольников в народных подвижных играх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лияние группы сверстников на формирование самооценки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Формирование пространственно-временных представлений у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обенности восприятия старшими дошкольниками поэтических произведений и методика ознакомления с ними в детском са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спользова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в процессе воспитания старших дошкольников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льклор как средство развития познавательной и речевой акт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ранне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собенности конфликтного поведения и способы его устранения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звитие коммуникативных умений у детей дошкольного возраста средствами театрализованн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спитание сознательного отношения к здоровому образу жизни у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амооценки детей старшего дошкольного возраста из полной и неполной семей.</w:t>
      </w:r>
      <w:proofErr w:type="gramEnd"/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етоды работы воспитателя по формированию произвольного по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 детей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оспитание у детей старшего дошкольного возраста сознательного отношения к здоровому образу жизн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9. Формирование произвольного внимания у детей старшего дошкол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как показателя готовности к обучению в школ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рганизация физического воспитания дошкольников в разных типах семей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1. Роль воспитателя в социальном развитии детей дошкольного воз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реодоле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ого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 раннего возраста из неблагополучных семей в условиях дошкольного образовательного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3. Формы работы воспитателя с агрессивными детьми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обенности мотивационной готовности к обучению в школе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5. Формирование межличностных отношений детей старшего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6. Фольклор как средство развития познавательных интересов и ре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активности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азвитие физических качеств дошкольников как основы их физи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лен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едагогические условия активизации двигательной деятельности дошкольников в разных формах активного отдых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оль театрализованных игр в коммуникативно-речевом развитии дошкольников (на примере системы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оль дидактической игры в формировании познавательных спос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детей старшего дошкольного возраста в условиях детского сада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озможности и пути формирования мотивационной и интеллект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готовности дошкольников к обучению в школе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е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 дошкольного возраста в детском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оспитание звуковой культуры речи старших дошкольников с 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современных методов и приемов обуче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южетно-ролевая игра как средство формирования и развития воли у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азвитие речевого творчества старших дошкольников средствами народной сказк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лияние дидактических игр на развитие внимания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нновационные формы организации адаптации детей раннего и младшего дошкольного возраста к дошкольному образовательному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8. Формирование навыков самообслуживания как средство самопоз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 млад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лияние либерального стиля воспитателя на эмоционально-личностное развитие ребенка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Роль сюжетно-ролевой игры в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м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оль отца в воспитании ребенка дошкольного возраста в условиях современной семь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лияние сюжетно-ролевой игры на формирование элементов уч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3. Усвоение цвета как сенсорного эталона детьми старшей группы с 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й патологией и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собенности развития коллективных взаимоотношений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 на занятиях по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Коррекция и развитие социально-эмоциональной сферы у детей старшего дошкольного возраста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лияние авторских игровых методик на эффект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 </w:t>
      </w:r>
      <w:hyperlink r:id="rId12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дошкольного возраста к обучению грамот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Влияние стиля общения воспитателя с ребенком на проявление агрессии в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лияние игрового материала на развитие личностных особенностей детей среднего и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9. Роль воспитателя дошкольного образовательного учреждения в с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агрессивно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лияние семейного воспитания на формирование нравственных чувств у детей старшего дошкольного возраста.</w:t>
      </w:r>
    </w:p>
    <w:p w:rsidR="006A665A" w:rsidRDefault="006A665A" w:rsidP="00F010BF">
      <w:pPr>
        <w:shd w:val="clear" w:color="auto" w:fill="FFFFFF"/>
        <w:spacing w:after="0" w:line="240" w:lineRule="auto"/>
        <w:ind w:firstLine="567"/>
        <w:jc w:val="center"/>
      </w:pPr>
    </w:p>
    <w:p w:rsidR="00F010BF" w:rsidRPr="00F010BF" w:rsidRDefault="00F010BF" w:rsidP="00F010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F010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гией и педагогикой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0. Воспитание и социализация ребенка дошкольного возраста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2. Принципы воспитания детей в педагогическом процессе ДОУ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 Традиционные и инновацион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8. Сущностная характеристика и методов формирования сознания детей дошкольного возраста: этическая беседа, внуш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педагогическое требование, создание воспитывающих ситуаций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7. Проектно-модуль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6A665A" w:rsidRDefault="006A665A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к экзамену </w:t>
      </w:r>
    </w:p>
    <w:p w:rsidR="00F010BF" w:rsidRPr="00F010BF" w:rsidRDefault="00F010BF" w:rsidP="00F010BF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0FFFF"/>
        </w:rPr>
      </w:pP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гией и педагогикой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Воспитание и социализация ребенка дошкольного возраст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2. Принципы воспитания детей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5. Традиционные и инновацион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28. Сущностная характеристика и методов формирования сознания детей дошкольного возраста: этическая беседа, внушение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педагогическое требование, создание воспитывающих ситуац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7. Проек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1. Проблемы воспитания и обучения: современный аспект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2. Классификация современных подходов к обучению и воспитанию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3. Понятие педагогического процесс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4. Методы диагностирования достижений детей раннего и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5. Характеристика нагляд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6. Характеристика словес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7. Характеристика практически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8. Характеристика игров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9. Матери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0. Иде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1. Цели и принципы индивидуально-ориентированного развивающего об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2. Формы организации индивидуально-ориентированного развивающего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3. Овладение игровыми умениями в раннем дошкольном возрасте (1,5 – 3 года)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4. Формирования навыков сюжетной игры у детей млад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5. Формирования навыков сюжетной игры у детей средн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6. Формирования навыков сюжетной игры у детей стар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7. Методика физическ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8. Утренний прием, питание, прогулка как режимные процесс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9. Методика организации сна в разных возрастных группах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0. Требования к сформированности культурно-гигиенических навыков у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й разных возрастных групп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1. Понятие, задачи, принципы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2. Классификация методов нравственн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3. Методика проведения этических бесед с дошкольника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4. Основные направления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5. Общая характеристика правов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6. Общая характеристика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7. Педагогические условия реализации задач художественно-эстетического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8. Классификация методов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9. Задачи трудов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0. Специфика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1. Направления трудового воспитания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2. Формы организации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3. Требования к организации детского тру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4. Основные признаки педагогических технолог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75. Современное состояние дошкольного образования в Росс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6. Онтогенез игровой деятельности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7. Личность педагога в контексте истории дошкольной педагогик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8. Роль предметной и игровой среды в воспитании и обучении детей в ус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виях детского са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9. Задачи и основные формы сотрудничества педагога дошкольного уч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ждения с родителя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0. Проектировочная деятельность педагога-воспитателя.</w:t>
      </w:r>
    </w:p>
    <w:p w:rsidR="00F010BF" w:rsidRPr="00F010BF" w:rsidRDefault="00F010BF" w:rsidP="00F010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634" w:rsidRPr="000E39E5" w:rsidRDefault="00743634" w:rsidP="00743634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743634" w:rsidRPr="000E39E5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6A665A" w:rsidRDefault="006A665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43634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2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1B469E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22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23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743634">
          <w:rPr>
            <w:rFonts w:ascii="Times New Roman" w:hAnsi="Times New Roman" w:cs="Times New Roman"/>
            <w:sz w:val="28"/>
            <w:szCs w:val="28"/>
          </w:rPr>
          <w:t>ч</w:t>
        </w:r>
        <w:r w:rsidR="00743634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4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</w:t>
      </w:r>
      <w:hyperlink r:id="rId2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74363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743634">
          <w:rPr>
            <w:rFonts w:ascii="Times New Roman" w:hAnsi="Times New Roman" w:cs="Times New Roman"/>
            <w:sz w:val="28"/>
            <w:szCs w:val="28"/>
          </w:rPr>
          <w:lastRenderedPageBreak/>
          <w:t>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 w:rsidR="009A0520"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 w:rsidR="009A0520"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9A0520" w:rsidP="00743634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="00743634"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43634"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43634"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="00743634" w:rsidRPr="00743634">
        <w:rPr>
          <w:rFonts w:ascii="Times New Roman" w:hAnsi="Times New Roman" w:cs="Times New Roman"/>
          <w:sz w:val="28"/>
          <w:szCs w:val="28"/>
        </w:rPr>
        <w:t>с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="00743634" w:rsidRPr="00743634">
        <w:rPr>
          <w:rFonts w:ascii="Times New Roman" w:hAnsi="Times New Roman" w:cs="Times New Roman"/>
          <w:sz w:val="28"/>
          <w:szCs w:val="28"/>
        </w:rPr>
        <w:t>н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7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8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9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 </w:t>
      </w:r>
      <w:hyperlink r:id="rId40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="00743634" w:rsidRPr="00743634">
        <w:rPr>
          <w:rFonts w:ascii="Times New Roman" w:hAnsi="Times New Roman" w:cs="Times New Roman"/>
          <w:sz w:val="28"/>
          <w:szCs w:val="28"/>
        </w:rPr>
        <w:t>к</w:t>
      </w:r>
      <w:r w:rsidR="00743634"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="00743634" w:rsidRPr="00743634">
        <w:rPr>
          <w:rFonts w:ascii="Times New Roman" w:hAnsi="Times New Roman" w:cs="Times New Roman"/>
          <w:sz w:val="28"/>
          <w:szCs w:val="28"/>
        </w:rPr>
        <w:t>о</w:t>
      </w:r>
      <w:r w:rsidR="00743634"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4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="00743634" w:rsidRPr="00743634">
        <w:rPr>
          <w:rFonts w:ascii="Times New Roman" w:hAnsi="Times New Roman" w:cs="Times New Roman"/>
          <w:sz w:val="28"/>
          <w:szCs w:val="28"/>
        </w:rPr>
        <w:t>и</w:t>
      </w:r>
      <w:r w:rsidR="00743634"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634" w:rsidRPr="00433F7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634" w:rsidRDefault="00743634" w:rsidP="0074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, эк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ями (в случае бланковой 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651089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743634" w:rsidRPr="00F36C47" w:rsidRDefault="00743634" w:rsidP="00743634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634" w:rsidRPr="00F36C47" w:rsidRDefault="00743634" w:rsidP="00743634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11"/>
        <w:gridCol w:w="140"/>
        <w:gridCol w:w="1658"/>
        <w:gridCol w:w="62"/>
        <w:gridCol w:w="1711"/>
        <w:gridCol w:w="2012"/>
      </w:tblGrid>
      <w:tr w:rsidR="00743634" w:rsidRPr="00F36C47" w:rsidTr="00743634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743634" w:rsidRPr="00F36C47" w:rsidTr="00743634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, используя различные ист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ованные в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ате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634" w:rsidRPr="007A6B72" w:rsidTr="00743634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я бл</w:t>
            </w: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С. (курс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я работ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9A0520" w:rsidRDefault="009A0520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hyperlink r:id="rId42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приводится обоснование выбора конкретной темы, полностью </w:t>
            </w:r>
            <w:hyperlink r:id="rId43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раскрыта актуальность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её в научной отрасли, чётко определены грамотно поставлены </w:t>
            </w:r>
            <w:hyperlink r:id="rId44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 цель курсовой работы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 Основная часть работы демонстрирует большое количество прочитанных </w:t>
            </w:r>
            <w:hyperlink r:id="rId45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автором работ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 В ней содержатся основные термины и они адекватно использованы. Критически прочитаны </w:t>
            </w:r>
            <w:hyperlink r:id="rId46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источник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: вся необходимая информация проанализирована, вычленена, </w:t>
            </w:r>
            <w:r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ически структурирована. Присутствуют выводы и грамотные обобщения. </w:t>
            </w:r>
            <w:hyperlink r:id="rId47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 заключ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      </w:r>
            <w:hyperlink r:id="rId48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методов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на </w:t>
            </w:r>
            <w:hyperlink r:id="rId49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ктике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A0520" w:rsidRPr="009A0520" w:rsidRDefault="001B469E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е содержи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цитаты и таблицы, иллюстрации и диаграммы: все </w:t>
            </w:r>
            <w:hyperlink r:id="rId5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еобходимые материал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Курсовая работа написана в стиле академического письма (использован </w:t>
            </w:r>
            <w:hyperlink r:id="rId5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аучный стиль изложения материал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). Автор адекватно применял терминологию, </w:t>
            </w:r>
            <w:hyperlink r:id="rId5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вильно оформил ссылк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hyperlink r:id="rId5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Оформление работы соответствует требованиям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библиография, </w:t>
            </w:r>
            <w:hyperlink r:id="rId5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я оформлен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 на отличном уровне. Объём работы заключается в пределах от 20 до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 страниц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1B469E" w:rsidP="009A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5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 некоторую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ёткость ф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улировок. В основной её части не всегда проводится критич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ий </w:t>
            </w:r>
            <w:hyperlink r:id="rId57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ует 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рское от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шение к из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енному ма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иалу. </w:t>
            </w:r>
            <w:hyperlink r:id="rId5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 з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ключени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proofErr w:type="gramEnd"/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а терминология, наблюдаются незначите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 ошибки в стиле, многие цитаты грам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 оформлены. Допущены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ые неточности в оформлении библиографии,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й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743634" w:rsidRDefault="001B469E" w:rsidP="009A0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proofErr w:type="gramEnd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ся лишь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ка об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вания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ра темы и </w:t>
            </w:r>
            <w:hyperlink r:id="rId6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ктуальност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ют чёткие формулир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и. Распл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ато опр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ены </w:t>
            </w:r>
            <w:hyperlink r:id="rId6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 цел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Ос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е </w:t>
            </w:r>
            <w:hyperlink r:id="rId6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содержа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— пересказ чужих идей, нарушена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излож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ия, автор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ался сформули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ть выводы. В заключении автор по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ался сделать обобщения, собственного отношения к работе пр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чески не проявил. В приложении допущен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олько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ых ошибок. Не выдержан стиль треб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го ака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ческого письма по проекту в ц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ом, част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ерно у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ребляются научные т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ны, ссылки оформлены неграмотно, наблюда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я </w:t>
            </w:r>
            <w:hyperlink r:id="rId6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1B469E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6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не 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ержит обос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ния </w:t>
            </w:r>
            <w:hyperlink r:id="rId6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ем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т актуализации темы. Не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начены и цели, задачи проекта. Скупое основное содержание у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ывает на н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аточное число прочит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й </w:t>
            </w:r>
            <w:hyperlink r:id="rId6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литератур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Внутрення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всего из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ения проекта слабая. Нет к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ического осмысления п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итанного, как и собственного мнения. Нет обобщений,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ов. </w:t>
            </w:r>
            <w:hyperlink r:id="rId67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ключе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таковым не яв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тся. В нём не приведены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тные выводы. Приложени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 вовсе нет,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 оно недос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чно. В работе наблюдается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вие</w:t>
            </w:r>
            <w:hyperlink r:id="rId6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 ссылок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69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 выд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ан стиль,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е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ие терминологии. По оформлению наблюдается ряд недочётов: не соблюдены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 </w:t>
            </w:r>
            <w:hyperlink r:id="rId7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ребования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а б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иография с приложениями содержат много ошибок. Менее 20 страниц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ём всей работы.</w:t>
            </w: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бходимыми знаниями для устранени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C0799C" w:rsidRDefault="00743634" w:rsidP="007436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34" w:rsidRDefault="00743634" w:rsidP="0074363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F97FEA" w:rsidRPr="00C77C5E" w:rsidRDefault="00F97FEA" w:rsidP="00F97FE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F97FEA" w:rsidRPr="00C77C5E" w:rsidTr="00C168B7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F97FEA" w:rsidRPr="00C77C5E" w:rsidRDefault="00F97FEA" w:rsidP="00C168B7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F97FEA" w:rsidRPr="00C77C5E" w:rsidRDefault="00F97FEA" w:rsidP="00C168B7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F97FEA" w:rsidRPr="00C77C5E" w:rsidRDefault="00F97FEA" w:rsidP="00C168B7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ам/разделам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сциплины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ий, умений и владений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удентов.</w:t>
            </w:r>
          </w:p>
          <w:p w:rsidR="00F97FEA" w:rsidRPr="00C77C5E" w:rsidRDefault="00F97FEA" w:rsidP="00C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F97FEA" w:rsidRPr="00C77C5E" w:rsidRDefault="00F97FEA" w:rsidP="00F9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569" w:rsidRPr="00F010BF" w:rsidRDefault="00122569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22569" w:rsidRPr="00F010BF" w:rsidSect="000A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0840C8"/>
    <w:lvl w:ilvl="0">
      <w:numFmt w:val="bullet"/>
      <w:lvlText w:val="*"/>
      <w:lvlJc w:val="left"/>
    </w:lvl>
  </w:abstractNum>
  <w:abstractNum w:abstractNumId="1">
    <w:nsid w:val="015D6F7C"/>
    <w:multiLevelType w:val="hybridMultilevel"/>
    <w:tmpl w:val="4BC408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544C"/>
    <w:multiLevelType w:val="hybridMultilevel"/>
    <w:tmpl w:val="78442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4D8"/>
    <w:multiLevelType w:val="multilevel"/>
    <w:tmpl w:val="92321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81C0DA8"/>
    <w:multiLevelType w:val="hybridMultilevel"/>
    <w:tmpl w:val="C30A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5E6B"/>
    <w:multiLevelType w:val="hybridMultilevel"/>
    <w:tmpl w:val="D60AC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077F4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F94"/>
    <w:multiLevelType w:val="hybridMultilevel"/>
    <w:tmpl w:val="FD183C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14027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352"/>
    <w:multiLevelType w:val="multilevel"/>
    <w:tmpl w:val="0C94C7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1143D2"/>
    <w:multiLevelType w:val="hybridMultilevel"/>
    <w:tmpl w:val="184449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6FD0"/>
    <w:multiLevelType w:val="hybridMultilevel"/>
    <w:tmpl w:val="8472A1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5E1521E8"/>
    <w:multiLevelType w:val="multilevel"/>
    <w:tmpl w:val="EF3A34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0D92379"/>
    <w:multiLevelType w:val="multilevel"/>
    <w:tmpl w:val="24CAAF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8C5E0D"/>
    <w:multiLevelType w:val="multilevel"/>
    <w:tmpl w:val="A148C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2B1EF6"/>
    <w:multiLevelType w:val="hybridMultilevel"/>
    <w:tmpl w:val="D45EC5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F02"/>
    <w:multiLevelType w:val="hybridMultilevel"/>
    <w:tmpl w:val="9B7EA3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67CC9"/>
    <w:multiLevelType w:val="hybridMultilevel"/>
    <w:tmpl w:val="DEEEE1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EC1"/>
    <w:multiLevelType w:val="hybridMultilevel"/>
    <w:tmpl w:val="33A25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45F7"/>
    <w:multiLevelType w:val="hybridMultilevel"/>
    <w:tmpl w:val="2A0ED26E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E84733"/>
    <w:multiLevelType w:val="hybridMultilevel"/>
    <w:tmpl w:val="402642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6E61"/>
    <w:rsid w:val="0002680D"/>
    <w:rsid w:val="00071E76"/>
    <w:rsid w:val="00074588"/>
    <w:rsid w:val="000851F6"/>
    <w:rsid w:val="000A4463"/>
    <w:rsid w:val="000B56D3"/>
    <w:rsid w:val="000B64EB"/>
    <w:rsid w:val="00102A9C"/>
    <w:rsid w:val="00122569"/>
    <w:rsid w:val="001B469E"/>
    <w:rsid w:val="001C33AA"/>
    <w:rsid w:val="001F1B60"/>
    <w:rsid w:val="002312A0"/>
    <w:rsid w:val="00247CF9"/>
    <w:rsid w:val="00253218"/>
    <w:rsid w:val="002B60AC"/>
    <w:rsid w:val="002F7CF1"/>
    <w:rsid w:val="00301247"/>
    <w:rsid w:val="0031544A"/>
    <w:rsid w:val="003302CF"/>
    <w:rsid w:val="00341186"/>
    <w:rsid w:val="00346FA3"/>
    <w:rsid w:val="00370B85"/>
    <w:rsid w:val="003A6C52"/>
    <w:rsid w:val="003B38ED"/>
    <w:rsid w:val="003F351B"/>
    <w:rsid w:val="003F6DE6"/>
    <w:rsid w:val="00403721"/>
    <w:rsid w:val="00421A06"/>
    <w:rsid w:val="00447F2A"/>
    <w:rsid w:val="00466FDF"/>
    <w:rsid w:val="00525570"/>
    <w:rsid w:val="00554313"/>
    <w:rsid w:val="00637CB7"/>
    <w:rsid w:val="006522BA"/>
    <w:rsid w:val="00663B6F"/>
    <w:rsid w:val="006717B1"/>
    <w:rsid w:val="006A665A"/>
    <w:rsid w:val="006B1446"/>
    <w:rsid w:val="00705E11"/>
    <w:rsid w:val="007210FD"/>
    <w:rsid w:val="00732484"/>
    <w:rsid w:val="00743634"/>
    <w:rsid w:val="00763715"/>
    <w:rsid w:val="00777C93"/>
    <w:rsid w:val="007E0D63"/>
    <w:rsid w:val="007F7C22"/>
    <w:rsid w:val="00800252"/>
    <w:rsid w:val="0084291F"/>
    <w:rsid w:val="0088305D"/>
    <w:rsid w:val="008A6E61"/>
    <w:rsid w:val="0091642B"/>
    <w:rsid w:val="00924D00"/>
    <w:rsid w:val="0092530E"/>
    <w:rsid w:val="009254FA"/>
    <w:rsid w:val="00930A50"/>
    <w:rsid w:val="0096734B"/>
    <w:rsid w:val="009A0520"/>
    <w:rsid w:val="009A0C93"/>
    <w:rsid w:val="00A53631"/>
    <w:rsid w:val="00A63B83"/>
    <w:rsid w:val="00A73165"/>
    <w:rsid w:val="00A932B5"/>
    <w:rsid w:val="00AD67EF"/>
    <w:rsid w:val="00AE3172"/>
    <w:rsid w:val="00B241CA"/>
    <w:rsid w:val="00B51F78"/>
    <w:rsid w:val="00B572CC"/>
    <w:rsid w:val="00B76DD2"/>
    <w:rsid w:val="00BA0B83"/>
    <w:rsid w:val="00BA7F2B"/>
    <w:rsid w:val="00BC45E0"/>
    <w:rsid w:val="00C12D33"/>
    <w:rsid w:val="00C13880"/>
    <w:rsid w:val="00C2748C"/>
    <w:rsid w:val="00C56F4D"/>
    <w:rsid w:val="00C86B1F"/>
    <w:rsid w:val="00CD56B8"/>
    <w:rsid w:val="00D0551A"/>
    <w:rsid w:val="00D25099"/>
    <w:rsid w:val="00D41BF1"/>
    <w:rsid w:val="00D657FE"/>
    <w:rsid w:val="00D767DB"/>
    <w:rsid w:val="00DE158E"/>
    <w:rsid w:val="00E224B4"/>
    <w:rsid w:val="00E81E21"/>
    <w:rsid w:val="00EC56DA"/>
    <w:rsid w:val="00ED45E5"/>
    <w:rsid w:val="00F010BF"/>
    <w:rsid w:val="00F46D1C"/>
    <w:rsid w:val="00F5792E"/>
    <w:rsid w:val="00F97FEA"/>
    <w:rsid w:val="00FB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  <w:style w:type="paragraph" w:customStyle="1" w:styleId="Default">
    <w:name w:val="Default"/>
    <w:rsid w:val="003A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291F"/>
    <w:rPr>
      <w:b/>
      <w:bCs/>
    </w:rPr>
  </w:style>
  <w:style w:type="table" w:styleId="a7">
    <w:name w:val="Table Grid"/>
    <w:basedOn w:val="a1"/>
    <w:uiPriority w:val="59"/>
    <w:rsid w:val="0080025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F97FE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97FEA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383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5074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8589288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65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080954405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70635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88344086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725568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79524974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983579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04724564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9260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4116948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116559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0837251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464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5308511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26303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9911534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080906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03119378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6840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74156712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99879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611088229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643432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3508777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7670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10345470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523085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2810451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267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50061132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0563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</w:divsChild>
    </w:div>
    <w:div w:id="76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3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1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02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7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6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9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4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0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5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7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8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6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3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9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60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4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5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4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61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63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4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8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3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4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8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12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0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3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3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8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3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2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2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1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7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8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3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0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8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8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7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4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3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2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3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5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8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5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6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---8kcodrdcygecwgg0byh.xn--p1ai/kak-napisat-vvedenie-diplomnoi-kursovoi-raboty" TargetMode="External"/><Relationship Id="rId18" Type="http://schemas.openxmlformats.org/officeDocument/2006/relationships/hyperlink" Target="https://www.xn-----8kcodrdcygecwgg0byh.xn--p1ai/zakliuchenie-kursovoi-raboty" TargetMode="External"/><Relationship Id="rId26" Type="http://schemas.openxmlformats.org/officeDocument/2006/relationships/hyperlink" Target="https://www.xn-----8kcodrdcygecwgg0byh.xn--p1ai/kak-oformit-prilozheniia-v-diplomnoi-kursovoi-rabote" TargetMode="External"/><Relationship Id="rId39" Type="http://schemas.openxmlformats.org/officeDocument/2006/relationships/hyperlink" Target="https://www.xn-----8kcodrdcygecwgg0byh.xn--p1ai/oformlenie-podstrochnykh-i-zatekstovykh-snosok-v-kursovykh-i-diplomnykh-rabotakh" TargetMode="External"/><Relationship Id="rId21" Type="http://schemas.openxmlformats.org/officeDocument/2006/relationships/hyperlink" Target="https://www.xn-----8kcodrdcygecwgg0byh.xn--p1ai/kak-pravilno-oformit-prilozhenie-k-diplomnoi-rabote" TargetMode="External"/><Relationship Id="rId34" Type="http://schemas.openxmlformats.org/officeDocument/2006/relationships/hyperlink" Target="https://www.xn-----8kcodrdcygecwgg0byh.xn--p1ai/kak-pisat-originalnuiu-kursovuiu-rabotu" TargetMode="External"/><Relationship Id="rId42" Type="http://schemas.openxmlformats.org/officeDocument/2006/relationships/hyperlink" Target="https://www.xn-----8kcodrdcygecwgg0byh.xn--p1ai/kak-napisat-vvedenie-diplomnoi-kursovoi-raboty" TargetMode="External"/><Relationship Id="rId47" Type="http://schemas.openxmlformats.org/officeDocument/2006/relationships/hyperlink" Target="https://www.xn-----8kcodrdcygecwgg0byh.xn--p1ai/zakliuchenie-kursovoi-raboty" TargetMode="External"/><Relationship Id="rId50" Type="http://schemas.openxmlformats.org/officeDocument/2006/relationships/hyperlink" Target="https://www.xn-----8kcodrdcygecwgg0byh.xn--p1ai/kak-pravilno-oformit-prilozhenie-k-diplomnoi-rabote" TargetMode="External"/><Relationship Id="rId55" Type="http://schemas.openxmlformats.org/officeDocument/2006/relationships/hyperlink" Target="https://www.xn-----8kcodrdcygecwgg0byh.xn--p1ai/kak-oformit-prilozheniia-v-diplomnoi-kursovoi-rabote" TargetMode="External"/><Relationship Id="rId63" Type="http://schemas.openxmlformats.org/officeDocument/2006/relationships/hyperlink" Target="https://www.xn-----8kcodrdcygecwgg0byh.xn--p1ai/kak-pisat-originalnuiu-kursovuiu-rabotu" TargetMode="External"/><Relationship Id="rId68" Type="http://schemas.openxmlformats.org/officeDocument/2006/relationships/hyperlink" Target="https://www.xn-----8kcodrdcygecwgg0byh.xn--p1ai/oformlenie-podstrochnykh-i-zatekstovykh-snosok-v-kursovykh-i-diplomnykh-rabotakh" TargetMode="External"/><Relationship Id="rId7" Type="http://schemas.openxmlformats.org/officeDocument/2006/relationships/hyperlink" Target="http://raguda.ru/ds/lichnost-doshkolnika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kursovye-diplomnye-raboty-na-zakaz-rabota" TargetMode="External"/><Relationship Id="rId29" Type="http://schemas.openxmlformats.org/officeDocument/2006/relationships/hyperlink" Target="https://www.xn-----8kcodrdcygecwgg0byh.xn--p1ai/zakliuchenie-v-diplomnoi-rab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uda.ru/ou/podgotovka-k-shkole-v-mahachkale.html" TargetMode="External"/><Relationship Id="rId24" Type="http://schemas.openxmlformats.org/officeDocument/2006/relationships/hyperlink" Target="https://www.xn-----8kcodrdcygecwgg0byh.xn--p1ai/kak-pravilno-oformliat-snoski-v-kursovykh-i-diplomnykh-rabotakh" TargetMode="External"/><Relationship Id="rId32" Type="http://schemas.openxmlformats.org/officeDocument/2006/relationships/hyperlink" Target="https://www.xn-----8kcodrdcygecwgg0byh.xn--p1ai/tcel-i-zadachi-issledovaniia-diplomnoi-raboty" TargetMode="External"/><Relationship Id="rId37" Type="http://schemas.openxmlformats.org/officeDocument/2006/relationships/hyperlink" Target="https://www.xn-----8kcodrdcygecwgg0byh.xn--p1ai/spisok-literatury-kursovoi-raboty" TargetMode="External"/><Relationship Id="rId40" Type="http://schemas.openxmlformats.org/officeDocument/2006/relationships/hyperlink" Target="https://www.xn-----8kcodrdcygecwgg0byh.xn--p1ai/antiplagiat-diplom-kursovaia-referat" TargetMode="External"/><Relationship Id="rId45" Type="http://schemas.openxmlformats.org/officeDocument/2006/relationships/hyperlink" Target="https://www.xn-----8kcodrdcygecwgg0byh.xn--p1ai/kursovye-diplomnye-raboty-na-zakaz-rabota" TargetMode="External"/><Relationship Id="rId53" Type="http://schemas.openxmlformats.org/officeDocument/2006/relationships/hyperlink" Target="https://www.xn-----8kcodrdcygecwgg0byh.xn--p1ai/kak-pravilno-oformliat-snoski-v-kursovykh-i-diplomnykh-rabotakh" TargetMode="External"/><Relationship Id="rId58" Type="http://schemas.openxmlformats.org/officeDocument/2006/relationships/hyperlink" Target="https://www.xn-----8kcodrdcygecwgg0byh.xn--p1ai/zakliuchenie-v-diplomnoi-rabote" TargetMode="External"/><Relationship Id="rId66" Type="http://schemas.openxmlformats.org/officeDocument/2006/relationships/hyperlink" Target="https://www.xn-----8kcodrdcygecwgg0byh.xn--p1ai/spisok-literatury-kursov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zadachi-kursovoi-raboty" TargetMode="External"/><Relationship Id="rId23" Type="http://schemas.openxmlformats.org/officeDocument/2006/relationships/hyperlink" Target="https://www.xn-----8kcodrdcygecwgg0byh.xn--p1ai/kak-napisat-diplomnuiu-rabotu-s-ispolzovaniem-nauchnogo-stilia-izlozheniia" TargetMode="External"/><Relationship Id="rId28" Type="http://schemas.openxmlformats.org/officeDocument/2006/relationships/hyperlink" Target="https://www.xn-----8kcodrdcygecwgg0byh.xn--p1ai/analiz-kursovoi-raboty" TargetMode="External"/><Relationship Id="rId36" Type="http://schemas.openxmlformats.org/officeDocument/2006/relationships/hyperlink" Target="https://www.xn-----8kcodrdcygecwgg0byh.xn--p1ai/kak-pravilno-vybrat-temu-dlia-kursovoi-i-diplomnoi-raboty" TargetMode="External"/><Relationship Id="rId49" Type="http://schemas.openxmlformats.org/officeDocument/2006/relationships/hyperlink" Target="https://www.xn-----8kcodrdcygecwgg0byh.xn--p1ai/instruktciia-po-zapolneniiu-otcheta-po-preddiplomnoi-praktike" TargetMode="External"/><Relationship Id="rId57" Type="http://schemas.openxmlformats.org/officeDocument/2006/relationships/hyperlink" Target="https://www.xn-----8kcodrdcygecwgg0byh.xn--p1ai/analiz-kursovoi-raboty" TargetMode="External"/><Relationship Id="rId61" Type="http://schemas.openxmlformats.org/officeDocument/2006/relationships/hyperlink" Target="https://www.xn-----8kcodrdcygecwgg0byh.xn--p1ai/tcel-i-zadachi-issledovaniia-diplomnoi-raboty" TargetMode="External"/><Relationship Id="rId10" Type="http://schemas.openxmlformats.org/officeDocument/2006/relationships/hyperlink" Target="http://raguda.ru/ou/podgotovka-k-shkole-v-mahachkale.html" TargetMode="External"/><Relationship Id="rId19" Type="http://schemas.openxmlformats.org/officeDocument/2006/relationships/hyperlink" Target="https://www.xn-----8kcodrdcygecwgg0byh.xn--p1ai/metody-diplomnoi-kursovoi-raboty" TargetMode="External"/><Relationship Id="rId31" Type="http://schemas.openxmlformats.org/officeDocument/2006/relationships/hyperlink" Target="https://www.xn-----8kcodrdcygecwgg0byh.xn--p1ai/aktualnost-diplomnoi-raboty" TargetMode="External"/><Relationship Id="rId44" Type="http://schemas.openxmlformats.org/officeDocument/2006/relationships/hyperlink" Target="https://www.xn-----8kcodrdcygecwgg0byh.xn--p1ai/zadachi-kursovoi-raboty" TargetMode="External"/><Relationship Id="rId52" Type="http://schemas.openxmlformats.org/officeDocument/2006/relationships/hyperlink" Target="https://www.xn-----8kcodrdcygecwgg0byh.xn--p1ai/kak-napisat-diplomnuiu-rabotu-s-ispolzovaniem-nauchnogo-stilia-izlozheniia" TargetMode="External"/><Relationship Id="rId60" Type="http://schemas.openxmlformats.org/officeDocument/2006/relationships/hyperlink" Target="https://www.xn-----8kcodrdcygecwgg0byh.xn--p1ai/aktualnost-diplomnoi-raboty" TargetMode="External"/><Relationship Id="rId65" Type="http://schemas.openxmlformats.org/officeDocument/2006/relationships/hyperlink" Target="https://www.xn-----8kcodrdcygecwgg0byh.xn--p1ai/kak-pravilno-vybrat-temu-dlia-kursovoi-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ou/podgotovka-k-shkole-v-mahachkale.html" TargetMode="External"/><Relationship Id="rId14" Type="http://schemas.openxmlformats.org/officeDocument/2006/relationships/hyperlink" Target="https://www.xn-----8kcodrdcygecwgg0byh.xn--p1ai/aktualnost-temy-kursovoi-raboty-tcel-obekt-predmet-kursovoi-raboty" TargetMode="External"/><Relationship Id="rId22" Type="http://schemas.openxmlformats.org/officeDocument/2006/relationships/hyperlink" Target="https://www.xn-----8kcodrdcygecwgg0byh.xn--p1ai/material-dlia-diplomnoi-raboty" TargetMode="External"/><Relationship Id="rId27" Type="http://schemas.openxmlformats.org/officeDocument/2006/relationships/hyperlink" Target="https://www.xn-----8kcodrdcygecwgg0byh.xn--p1ai/kak-napisat-vvedenie-diplomnoi-kursovoi-raboty" TargetMode="External"/><Relationship Id="rId30" Type="http://schemas.openxmlformats.org/officeDocument/2006/relationships/hyperlink" Target="https://www.xn-----8kcodrdcygecwgg0byh.xn--p1ai/vvedenie-otcheta-o-prokhozhdenii-praktiki" TargetMode="External"/><Relationship Id="rId35" Type="http://schemas.openxmlformats.org/officeDocument/2006/relationships/hyperlink" Target="https://www.xn-----8kcodrdcygecwgg0byh.xn--p1ai/primery-vvedenii-diplomnoi-raboty" TargetMode="External"/><Relationship Id="rId43" Type="http://schemas.openxmlformats.org/officeDocument/2006/relationships/hyperlink" Target="https://www.xn-----8kcodrdcygecwgg0byh.xn--p1ai/aktualnost-temy-kursovoi-raboty-tcel-obekt-predmet-kursovoi-raboty" TargetMode="External"/><Relationship Id="rId48" Type="http://schemas.openxmlformats.org/officeDocument/2006/relationships/hyperlink" Target="https://www.xn-----8kcodrdcygecwgg0byh.xn--p1ai/metody-diplomnoi-kursovoi-raboty" TargetMode="External"/><Relationship Id="rId56" Type="http://schemas.openxmlformats.org/officeDocument/2006/relationships/hyperlink" Target="https://www.xn-----8kcodrdcygecwgg0byh.xn--p1ai/kak-napisat-vvedenie-diplomnoi-kursovoi-raboty" TargetMode="External"/><Relationship Id="rId64" Type="http://schemas.openxmlformats.org/officeDocument/2006/relationships/hyperlink" Target="https://www.xn-----8kcodrdcygecwgg0byh.xn--p1ai/primery-vvedenii-diplomnoi-raboty" TargetMode="External"/><Relationship Id="rId69" Type="http://schemas.openxmlformats.org/officeDocument/2006/relationships/hyperlink" Target="https://www.xn-----8kcodrdcygecwgg0byh.xn--p1ai/antiplagiat-diplom-kursovaia-referat" TargetMode="External"/><Relationship Id="rId8" Type="http://schemas.openxmlformats.org/officeDocument/2006/relationships/hyperlink" Target="http://raguda.ru/ds/lichnost-doshkolnika.html" TargetMode="External"/><Relationship Id="rId51" Type="http://schemas.openxmlformats.org/officeDocument/2006/relationships/hyperlink" Target="https://www.xn-----8kcodrdcygecwgg0byh.xn--p1ai/material-dlia-diplomnoi-rabot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guda.ru/ou/podgotovka-k-shkole-v-mahachkale.html" TargetMode="External"/><Relationship Id="rId17" Type="http://schemas.openxmlformats.org/officeDocument/2006/relationships/hyperlink" Target="https://www.xn-----8kcodrdcygecwgg0byh.xn--p1ai/istochniki-kursovoi-raboty" TargetMode="External"/><Relationship Id="rId25" Type="http://schemas.openxmlformats.org/officeDocument/2006/relationships/hyperlink" Target="https://www.xn-----8kcodrdcygecwgg0byh.xn--p1ai/pravila-oformleniia-diplomnoi-raboty" TargetMode="External"/><Relationship Id="rId33" Type="http://schemas.openxmlformats.org/officeDocument/2006/relationships/hyperlink" Target="https://www.xn-----8kcodrdcygecwgg0byh.xn--p1ai/plan-diplomnoi-raboty" TargetMode="External"/><Relationship Id="rId38" Type="http://schemas.openxmlformats.org/officeDocument/2006/relationships/hyperlink" Target="https://www.xn-----8kcodrdcygecwgg0byh.xn--p1ai/zakliuchenie-kursovoi-raboty" TargetMode="External"/><Relationship Id="rId46" Type="http://schemas.openxmlformats.org/officeDocument/2006/relationships/hyperlink" Target="https://www.xn-----8kcodrdcygecwgg0byh.xn--p1ai/istochniki-kursovoi-raboty" TargetMode="External"/><Relationship Id="rId59" Type="http://schemas.openxmlformats.org/officeDocument/2006/relationships/hyperlink" Target="https://www.xn-----8kcodrdcygecwgg0byh.xn--p1ai/vvedenie-otcheta-o-prokhozhdenii-praktiki" TargetMode="External"/><Relationship Id="rId67" Type="http://schemas.openxmlformats.org/officeDocument/2006/relationships/hyperlink" Target="https://www.xn-----8kcodrdcygecwgg0byh.xn--p1ai/zakliuchenie-kursovoi-raboty" TargetMode="External"/><Relationship Id="rId20" Type="http://schemas.openxmlformats.org/officeDocument/2006/relationships/hyperlink" Target="https://www.xn-----8kcodrdcygecwgg0byh.xn--p1ai/instruktciia-po-zapolneniiu-otcheta-po-preddiplomnoi-praktike" TargetMode="External"/><Relationship Id="rId41" Type="http://schemas.openxmlformats.org/officeDocument/2006/relationships/hyperlink" Target="https://www.xn-----8kcodrdcygecwgg0byh.xn--p1ai/standarty-oformleniia-diplomnykh-kursovykh-referatov" TargetMode="External"/><Relationship Id="rId54" Type="http://schemas.openxmlformats.org/officeDocument/2006/relationships/hyperlink" Target="https://www.xn-----8kcodrdcygecwgg0byh.xn--p1ai/pravila-oformleniia-diplomnoi-raboty" TargetMode="External"/><Relationship Id="rId62" Type="http://schemas.openxmlformats.org/officeDocument/2006/relationships/hyperlink" Target="https://www.xn-----8kcodrdcygecwgg0byh.xn--p1ai/plan-diplomnoi-raboty" TargetMode="External"/><Relationship Id="rId70" Type="http://schemas.openxmlformats.org/officeDocument/2006/relationships/hyperlink" Target="https://www.xn-----8kcodrdcygecwgg0byh.xn--p1ai/standarty-oformleniia-diplomnykh-kursovykh-refer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4239-AABE-417A-8C4F-3AFBCF0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4</Pages>
  <Words>15807</Words>
  <Characters>9010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10-31T15:59:00Z</dcterms:created>
  <dcterms:modified xsi:type="dcterms:W3CDTF">2021-09-08T18:25:00Z</dcterms:modified>
</cp:coreProperties>
</file>